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70AD0" w14:textId="77777777" w:rsidR="001A30F6" w:rsidRPr="00FA31CC" w:rsidRDefault="001A30F6" w:rsidP="001A30F6">
      <w:pPr>
        <w:pStyle w:val="Bezmezer"/>
        <w:jc w:val="right"/>
        <w:rPr>
          <w:rFonts w:ascii="Cambria" w:hAnsi="Cambria"/>
          <w:sz w:val="20"/>
          <w:szCs w:val="20"/>
          <w:u w:val="single"/>
        </w:rPr>
      </w:pPr>
    </w:p>
    <w:p w14:paraId="1406A0E3" w14:textId="77777777" w:rsidR="001A30F6" w:rsidRPr="00FA31CC" w:rsidRDefault="001A30F6" w:rsidP="00DC5110">
      <w:pPr>
        <w:pStyle w:val="Bezmezer"/>
        <w:jc w:val="center"/>
        <w:rPr>
          <w:rFonts w:ascii="Cambria" w:hAnsi="Cambria" w:cs="Arial"/>
          <w:sz w:val="20"/>
          <w:szCs w:val="20"/>
        </w:rPr>
      </w:pPr>
    </w:p>
    <w:p w14:paraId="5D56D757" w14:textId="77777777" w:rsidR="001A30F6" w:rsidRPr="0022557D" w:rsidRDefault="001A30F6" w:rsidP="00DC5110">
      <w:pPr>
        <w:pStyle w:val="Bezmezer"/>
        <w:jc w:val="center"/>
        <w:rPr>
          <w:rFonts w:ascii="Cambria" w:hAnsi="Cambria" w:cs="Arial"/>
          <w:sz w:val="20"/>
          <w:szCs w:val="20"/>
        </w:rPr>
      </w:pPr>
    </w:p>
    <w:p w14:paraId="67900B41" w14:textId="77777777" w:rsidR="001A30F6" w:rsidRPr="00FA31CC" w:rsidRDefault="001A30F6" w:rsidP="00FA31CC">
      <w:pPr>
        <w:pStyle w:val="Bezmezer"/>
        <w:jc w:val="right"/>
        <w:rPr>
          <w:rFonts w:ascii="Cambria" w:hAnsi="Cambria" w:cs="Arial"/>
          <w:sz w:val="20"/>
          <w:szCs w:val="20"/>
        </w:rPr>
      </w:pPr>
    </w:p>
    <w:p w14:paraId="1C0CB6F9" w14:textId="77777777" w:rsidR="001A30F6" w:rsidRDefault="001A30F6" w:rsidP="001A30F6">
      <w:pPr>
        <w:pStyle w:val="Bezmezer"/>
        <w:jc w:val="center"/>
        <w:rPr>
          <w:rFonts w:ascii="Berlin Sans FB" w:hAnsi="Berlin Sans FB"/>
          <w:sz w:val="20"/>
          <w:szCs w:val="20"/>
        </w:rPr>
      </w:pPr>
    </w:p>
    <w:p w14:paraId="2ED439B0" w14:textId="77777777" w:rsidR="001A30F6" w:rsidRPr="000B4310" w:rsidRDefault="003479FF" w:rsidP="001A30F6">
      <w:pPr>
        <w:pStyle w:val="Bezmezer"/>
        <w:jc w:val="center"/>
        <w:rPr>
          <w:rFonts w:ascii="Berlin Sans FB" w:hAnsi="Berlin Sans FB"/>
          <w:sz w:val="40"/>
          <w:szCs w:val="40"/>
          <w:u w:val="single"/>
        </w:rPr>
      </w:pPr>
      <w:r w:rsidRPr="000B4310">
        <w:rPr>
          <w:rFonts w:ascii="Berlin Sans FB" w:hAnsi="Berlin Sans FB"/>
          <w:sz w:val="40"/>
          <w:szCs w:val="40"/>
          <w:u w:val="single"/>
        </w:rPr>
        <w:t xml:space="preserve">Jídelní </w:t>
      </w:r>
      <w:proofErr w:type="gramStart"/>
      <w:r w:rsidRPr="000B4310">
        <w:rPr>
          <w:rFonts w:ascii="Berlin Sans FB" w:hAnsi="Berlin Sans FB"/>
          <w:sz w:val="40"/>
          <w:szCs w:val="40"/>
          <w:u w:val="single"/>
        </w:rPr>
        <w:t>lístek</w:t>
      </w:r>
      <w:r w:rsidR="001504FD">
        <w:rPr>
          <w:rFonts w:ascii="Berlin Sans FB" w:hAnsi="Berlin Sans FB"/>
          <w:sz w:val="40"/>
          <w:szCs w:val="40"/>
          <w:u w:val="single"/>
        </w:rPr>
        <w:t xml:space="preserve"> - BAŠTÍRNA</w:t>
      </w:r>
      <w:proofErr w:type="gramEnd"/>
    </w:p>
    <w:p w14:paraId="1EB5D681" w14:textId="77777777" w:rsidR="00D12F92" w:rsidRPr="00D12F92" w:rsidRDefault="00D12F92" w:rsidP="003479FF">
      <w:pPr>
        <w:pStyle w:val="Bezmezer"/>
        <w:jc w:val="center"/>
        <w:rPr>
          <w:rFonts w:ascii="Berlin Sans FB" w:hAnsi="Berlin Sans FB"/>
          <w:sz w:val="16"/>
          <w:szCs w:val="16"/>
        </w:rPr>
      </w:pPr>
    </w:p>
    <w:p w14:paraId="40F2C3DE" w14:textId="4326E17D" w:rsidR="00E9645F" w:rsidRDefault="009257E3" w:rsidP="00746F23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F94E6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E22669">
        <w:rPr>
          <w:b/>
          <w:sz w:val="24"/>
          <w:szCs w:val="24"/>
        </w:rPr>
        <w:t xml:space="preserve">.     -     </w:t>
      </w:r>
      <w:r>
        <w:rPr>
          <w:b/>
          <w:sz w:val="24"/>
          <w:szCs w:val="24"/>
        </w:rPr>
        <w:t>30</w:t>
      </w:r>
      <w:r w:rsidR="00DA189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B642A8">
        <w:rPr>
          <w:b/>
          <w:sz w:val="24"/>
          <w:szCs w:val="24"/>
        </w:rPr>
        <w:t>.</w:t>
      </w:r>
    </w:p>
    <w:p w14:paraId="3C50ED8C" w14:textId="77777777" w:rsidR="00746F23" w:rsidRPr="00746F23" w:rsidRDefault="00746F23" w:rsidP="00746F23">
      <w:pPr>
        <w:pStyle w:val="Bezmezer"/>
        <w:jc w:val="center"/>
        <w:rPr>
          <w:b/>
          <w:sz w:val="24"/>
          <w:szCs w:val="24"/>
        </w:rPr>
      </w:pPr>
    </w:p>
    <w:p w14:paraId="07B5DBCB" w14:textId="22321D92" w:rsidR="00746F23" w:rsidRPr="00746F23" w:rsidRDefault="00746F23" w:rsidP="00746F23">
      <w:pPr>
        <w:pStyle w:val="Bezmezer"/>
        <w:rPr>
          <w:sz w:val="24"/>
          <w:szCs w:val="24"/>
        </w:rPr>
      </w:pPr>
      <w:r w:rsidRPr="00746F23">
        <w:rPr>
          <w:b/>
          <w:sz w:val="24"/>
          <w:szCs w:val="24"/>
          <w:u w:val="single"/>
        </w:rPr>
        <w:t xml:space="preserve"> </w:t>
      </w:r>
      <w:proofErr w:type="gramStart"/>
      <w:r w:rsidRPr="00746F23">
        <w:rPr>
          <w:b/>
          <w:sz w:val="24"/>
          <w:szCs w:val="24"/>
          <w:u w:val="single"/>
        </w:rPr>
        <w:t xml:space="preserve">Pondělí: </w:t>
      </w:r>
      <w:r w:rsidR="00FD19B7">
        <w:rPr>
          <w:b/>
          <w:sz w:val="24"/>
          <w:szCs w:val="24"/>
          <w:u w:val="single"/>
        </w:rPr>
        <w:t xml:space="preserve">  </w:t>
      </w:r>
      <w:proofErr w:type="gramEnd"/>
      <w:r w:rsidR="00FD19B7">
        <w:rPr>
          <w:b/>
          <w:sz w:val="24"/>
          <w:szCs w:val="24"/>
          <w:u w:val="single"/>
        </w:rPr>
        <w:t xml:space="preserve">    </w:t>
      </w:r>
      <w:r w:rsidRPr="00746F23">
        <w:rPr>
          <w:b/>
          <w:sz w:val="24"/>
          <w:szCs w:val="24"/>
          <w:u w:val="single"/>
        </w:rPr>
        <w:t xml:space="preserve"> </w:t>
      </w:r>
      <w:r w:rsidR="009257E3">
        <w:rPr>
          <w:b/>
          <w:sz w:val="24"/>
          <w:szCs w:val="24"/>
          <w:u w:val="single"/>
        </w:rPr>
        <w:t>29</w:t>
      </w:r>
      <w:r w:rsidR="00DA1890">
        <w:rPr>
          <w:b/>
          <w:sz w:val="24"/>
          <w:szCs w:val="24"/>
          <w:u w:val="single"/>
        </w:rPr>
        <w:t>.</w:t>
      </w:r>
      <w:r w:rsidR="009257E3">
        <w:rPr>
          <w:b/>
          <w:sz w:val="24"/>
          <w:szCs w:val="24"/>
          <w:u w:val="single"/>
        </w:rPr>
        <w:t>4</w:t>
      </w:r>
      <w:r w:rsidR="000679EB">
        <w:rPr>
          <w:b/>
          <w:sz w:val="24"/>
          <w:szCs w:val="24"/>
          <w:u w:val="single"/>
        </w:rPr>
        <w:t>.</w:t>
      </w:r>
      <w:r w:rsidRPr="00746F23">
        <w:rPr>
          <w:sz w:val="24"/>
          <w:szCs w:val="24"/>
        </w:rPr>
        <w:t xml:space="preserve">  Polévka:  </w:t>
      </w:r>
      <w:r w:rsidR="003001B3">
        <w:rPr>
          <w:b/>
          <w:sz w:val="24"/>
          <w:szCs w:val="24"/>
          <w:u w:val="single"/>
        </w:rPr>
        <w:t>Dřevorubecká česnečka(</w:t>
      </w:r>
      <w:proofErr w:type="spellStart"/>
      <w:r w:rsidR="003001B3">
        <w:rPr>
          <w:b/>
          <w:sz w:val="24"/>
          <w:szCs w:val="24"/>
          <w:u w:val="single"/>
        </w:rPr>
        <w:t>slanina,klobása</w:t>
      </w:r>
      <w:proofErr w:type="spellEnd"/>
      <w:r w:rsidR="003001B3">
        <w:rPr>
          <w:b/>
          <w:sz w:val="24"/>
          <w:szCs w:val="24"/>
          <w:u w:val="single"/>
        </w:rPr>
        <w:t>)</w:t>
      </w:r>
      <w:r w:rsidR="00225ACB">
        <w:rPr>
          <w:b/>
          <w:sz w:val="24"/>
          <w:szCs w:val="24"/>
          <w:u w:val="single"/>
        </w:rPr>
        <w:t xml:space="preserve"> </w:t>
      </w:r>
    </w:p>
    <w:p w14:paraId="66BDBC9B" w14:textId="77777777" w:rsidR="00FD19B7" w:rsidRDefault="003544F4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)   Fazolové</w:t>
      </w:r>
      <w:r w:rsidR="00532E83">
        <w:rPr>
          <w:sz w:val="24"/>
          <w:szCs w:val="24"/>
        </w:rPr>
        <w:t xml:space="preserve"> lusky na kyselo s vepř. masem, vařený brambor      </w:t>
      </w:r>
      <w:r w:rsidR="00FD19B7">
        <w:rPr>
          <w:sz w:val="24"/>
          <w:szCs w:val="24"/>
        </w:rPr>
        <w:t xml:space="preserve">               </w:t>
      </w:r>
      <w:proofErr w:type="gramStart"/>
      <w:r w:rsidR="00FD19B7">
        <w:rPr>
          <w:sz w:val="24"/>
          <w:szCs w:val="24"/>
        </w:rPr>
        <w:t xml:space="preserve">   </w:t>
      </w:r>
      <w:r w:rsidR="00AC0F85" w:rsidRPr="005B714C">
        <w:rPr>
          <w:sz w:val="24"/>
          <w:szCs w:val="24"/>
        </w:rPr>
        <w:t>(</w:t>
      </w:r>
      <w:proofErr w:type="gramEnd"/>
      <w:r w:rsidR="00AC0F85" w:rsidRPr="005B714C">
        <w:rPr>
          <w:sz w:val="24"/>
          <w:szCs w:val="24"/>
        </w:rPr>
        <w:t>100g,5</w:t>
      </w:r>
      <w:r w:rsidR="00746F23" w:rsidRPr="005B714C">
        <w:rPr>
          <w:sz w:val="24"/>
          <w:szCs w:val="24"/>
        </w:rPr>
        <w:t>ks)</w:t>
      </w:r>
    </w:p>
    <w:p w14:paraId="17F9798D" w14:textId="77777777" w:rsidR="00746F23" w:rsidRPr="005B714C" w:rsidRDefault="00BC4950" w:rsidP="00746F23">
      <w:pPr>
        <w:pStyle w:val="Bezmezer"/>
        <w:rPr>
          <w:sz w:val="24"/>
          <w:szCs w:val="24"/>
        </w:rPr>
      </w:pPr>
      <w:r w:rsidRPr="005B714C">
        <w:rPr>
          <w:sz w:val="24"/>
          <w:szCs w:val="24"/>
        </w:rPr>
        <w:t xml:space="preserve">2)   </w:t>
      </w:r>
      <w:r w:rsidR="00CA3C7A">
        <w:rPr>
          <w:sz w:val="24"/>
          <w:szCs w:val="24"/>
        </w:rPr>
        <w:t xml:space="preserve">Špagety s vepřovým masem a </w:t>
      </w:r>
      <w:proofErr w:type="spellStart"/>
      <w:r w:rsidR="00CA3C7A">
        <w:rPr>
          <w:sz w:val="24"/>
          <w:szCs w:val="24"/>
        </w:rPr>
        <w:t>houb</w:t>
      </w:r>
      <w:proofErr w:type="spellEnd"/>
      <w:r w:rsidR="00CA3C7A">
        <w:rPr>
          <w:sz w:val="24"/>
          <w:szCs w:val="24"/>
        </w:rPr>
        <w:t>. smet. omáčkou</w:t>
      </w:r>
      <w:r w:rsidRPr="005B714C">
        <w:rPr>
          <w:sz w:val="24"/>
          <w:szCs w:val="24"/>
        </w:rPr>
        <w:t xml:space="preserve">                   </w:t>
      </w:r>
      <w:r w:rsidR="00CA3C7A">
        <w:rPr>
          <w:sz w:val="24"/>
          <w:szCs w:val="24"/>
        </w:rPr>
        <w:t xml:space="preserve">          </w:t>
      </w:r>
      <w:proofErr w:type="gramStart"/>
      <w:r w:rsidR="00CA3C7A">
        <w:rPr>
          <w:sz w:val="24"/>
          <w:szCs w:val="24"/>
        </w:rPr>
        <w:t xml:space="preserve">   </w:t>
      </w:r>
      <w:r w:rsidR="00B162E0">
        <w:rPr>
          <w:sz w:val="24"/>
          <w:szCs w:val="24"/>
        </w:rPr>
        <w:t>(</w:t>
      </w:r>
      <w:proofErr w:type="gramEnd"/>
      <w:r w:rsidR="00B162E0">
        <w:rPr>
          <w:sz w:val="24"/>
          <w:szCs w:val="24"/>
        </w:rPr>
        <w:t>350g</w:t>
      </w:r>
      <w:r w:rsidRPr="005B714C">
        <w:rPr>
          <w:sz w:val="24"/>
          <w:szCs w:val="24"/>
        </w:rPr>
        <w:t>)</w:t>
      </w:r>
      <w:r w:rsidR="00CA3C7A">
        <w:rPr>
          <w:sz w:val="24"/>
          <w:szCs w:val="24"/>
        </w:rPr>
        <w:t xml:space="preserve"> </w:t>
      </w:r>
    </w:p>
    <w:p w14:paraId="58B8D7A2" w14:textId="77777777" w:rsidR="00FD19B7" w:rsidRDefault="009A274C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AC0F85">
        <w:rPr>
          <w:sz w:val="24"/>
          <w:szCs w:val="24"/>
        </w:rPr>
        <w:t xml:space="preserve">)   Vepřová přírodní DRAČÍ TLAMA, </w:t>
      </w:r>
      <w:proofErr w:type="spellStart"/>
      <w:proofErr w:type="gramStart"/>
      <w:r w:rsidR="00AC0F85">
        <w:rPr>
          <w:sz w:val="24"/>
          <w:szCs w:val="24"/>
        </w:rPr>
        <w:t>bramb.kaše</w:t>
      </w:r>
      <w:proofErr w:type="spellEnd"/>
      <w:proofErr w:type="gramEnd"/>
      <w:r w:rsidR="00AC0F85">
        <w:rPr>
          <w:sz w:val="24"/>
          <w:szCs w:val="24"/>
        </w:rPr>
        <w:t xml:space="preserve">, okurka                     </w:t>
      </w:r>
      <w:r w:rsidR="00FD19B7">
        <w:rPr>
          <w:sz w:val="24"/>
          <w:szCs w:val="24"/>
        </w:rPr>
        <w:t xml:space="preserve">        </w:t>
      </w:r>
      <w:r w:rsidR="00B162E0">
        <w:rPr>
          <w:sz w:val="24"/>
          <w:szCs w:val="24"/>
        </w:rPr>
        <w:t xml:space="preserve">  (12</w:t>
      </w:r>
      <w:r w:rsidR="00746F23" w:rsidRPr="00746F23">
        <w:rPr>
          <w:sz w:val="24"/>
          <w:szCs w:val="24"/>
        </w:rPr>
        <w:t>0g,250g)</w:t>
      </w:r>
    </w:p>
    <w:p w14:paraId="463551A5" w14:textId="28E07FAB" w:rsidR="00746F23" w:rsidRPr="00746F23" w:rsidRDefault="00BC4950" w:rsidP="00746F23">
      <w:pPr>
        <w:pStyle w:val="Bezmezer"/>
        <w:rPr>
          <w:sz w:val="24"/>
          <w:szCs w:val="24"/>
        </w:rPr>
      </w:pPr>
      <w:r w:rsidRPr="00BC4950">
        <w:rPr>
          <w:sz w:val="24"/>
          <w:szCs w:val="24"/>
        </w:rPr>
        <w:t>4)   K</w:t>
      </w:r>
      <w:r w:rsidR="00C76657">
        <w:rPr>
          <w:sz w:val="24"/>
          <w:szCs w:val="24"/>
        </w:rPr>
        <w:t>uřecí</w:t>
      </w:r>
      <w:r w:rsidRPr="00BC4950">
        <w:rPr>
          <w:sz w:val="24"/>
          <w:szCs w:val="24"/>
        </w:rPr>
        <w:t xml:space="preserve"> nudličky PANÍ NADLESNÍ(s houbami), rýže            </w:t>
      </w:r>
      <w:r w:rsidR="00B162E0">
        <w:rPr>
          <w:sz w:val="24"/>
          <w:szCs w:val="24"/>
        </w:rPr>
        <w:t xml:space="preserve">                          (12</w:t>
      </w:r>
      <w:r w:rsidRPr="00BC4950">
        <w:rPr>
          <w:sz w:val="24"/>
          <w:szCs w:val="24"/>
        </w:rPr>
        <w:t>0g,250</w:t>
      </w:r>
      <w:r w:rsidR="00B162E0">
        <w:rPr>
          <w:sz w:val="24"/>
          <w:szCs w:val="24"/>
        </w:rPr>
        <w:t>g</w:t>
      </w:r>
      <w:r>
        <w:rPr>
          <w:sz w:val="24"/>
          <w:szCs w:val="24"/>
        </w:rPr>
        <w:t>)</w:t>
      </w:r>
    </w:p>
    <w:p w14:paraId="068A0115" w14:textId="77777777" w:rsidR="00746F23" w:rsidRPr="00746F23" w:rsidRDefault="00746F23" w:rsidP="00746F23">
      <w:pPr>
        <w:pStyle w:val="Bezmezer"/>
        <w:rPr>
          <w:sz w:val="24"/>
          <w:szCs w:val="24"/>
        </w:rPr>
      </w:pPr>
      <w:r w:rsidRPr="00746F23">
        <w:rPr>
          <w:sz w:val="24"/>
          <w:szCs w:val="24"/>
        </w:rPr>
        <w:t xml:space="preserve">5)   </w:t>
      </w:r>
      <w:r w:rsidR="00CA3C7A">
        <w:rPr>
          <w:sz w:val="24"/>
          <w:szCs w:val="24"/>
        </w:rPr>
        <w:t xml:space="preserve">Smažený vepřový řízek, vařený </w:t>
      </w:r>
      <w:proofErr w:type="spellStart"/>
      <w:proofErr w:type="gramStart"/>
      <w:r w:rsidR="00CA3C7A">
        <w:rPr>
          <w:sz w:val="24"/>
          <w:szCs w:val="24"/>
        </w:rPr>
        <w:t>brambor</w:t>
      </w:r>
      <w:r w:rsidR="004E6D20">
        <w:rPr>
          <w:sz w:val="24"/>
          <w:szCs w:val="24"/>
        </w:rPr>
        <w:t>,okurka</w:t>
      </w:r>
      <w:proofErr w:type="spellEnd"/>
      <w:proofErr w:type="gramEnd"/>
      <w:r w:rsidR="009A274C">
        <w:rPr>
          <w:sz w:val="24"/>
          <w:szCs w:val="24"/>
        </w:rPr>
        <w:t xml:space="preserve"> </w:t>
      </w:r>
      <w:r w:rsidR="004E6D20">
        <w:rPr>
          <w:sz w:val="24"/>
          <w:szCs w:val="24"/>
        </w:rPr>
        <w:t xml:space="preserve">                  </w:t>
      </w:r>
      <w:r w:rsidR="009A274C">
        <w:rPr>
          <w:sz w:val="24"/>
          <w:szCs w:val="24"/>
        </w:rPr>
        <w:t xml:space="preserve">    </w:t>
      </w:r>
      <w:r w:rsidR="00CA3C7A">
        <w:rPr>
          <w:sz w:val="24"/>
          <w:szCs w:val="24"/>
        </w:rPr>
        <w:t xml:space="preserve">                 (120g,250g</w:t>
      </w:r>
      <w:r w:rsidRPr="00746F23">
        <w:rPr>
          <w:sz w:val="24"/>
          <w:szCs w:val="24"/>
        </w:rPr>
        <w:t>)</w:t>
      </w:r>
      <w:r w:rsidR="00CA3C7A">
        <w:rPr>
          <w:sz w:val="24"/>
          <w:szCs w:val="24"/>
        </w:rPr>
        <w:t xml:space="preserve">  </w:t>
      </w:r>
    </w:p>
    <w:p w14:paraId="775849CF" w14:textId="77777777" w:rsidR="00746F23" w:rsidRPr="00746F23" w:rsidRDefault="00746F23" w:rsidP="00746F23">
      <w:pPr>
        <w:pStyle w:val="Bezmezer"/>
        <w:rPr>
          <w:sz w:val="24"/>
          <w:szCs w:val="24"/>
        </w:rPr>
      </w:pPr>
    </w:p>
    <w:p w14:paraId="11147979" w14:textId="77777777" w:rsidR="00746F23" w:rsidRDefault="00746F23" w:rsidP="00746F23">
      <w:pPr>
        <w:pStyle w:val="Bezmezer"/>
        <w:rPr>
          <w:sz w:val="24"/>
          <w:szCs w:val="24"/>
        </w:rPr>
      </w:pPr>
    </w:p>
    <w:p w14:paraId="5984C064" w14:textId="77777777" w:rsidR="0036145C" w:rsidRPr="00746F23" w:rsidRDefault="0036145C" w:rsidP="00746F23">
      <w:pPr>
        <w:pStyle w:val="Bezmezer"/>
        <w:rPr>
          <w:sz w:val="24"/>
          <w:szCs w:val="24"/>
        </w:rPr>
      </w:pPr>
    </w:p>
    <w:p w14:paraId="54D5A753" w14:textId="78D69FB4" w:rsidR="00746F23" w:rsidRPr="00746F23" w:rsidRDefault="00E22669" w:rsidP="00746F23">
      <w:pPr>
        <w:pStyle w:val="Bezmezer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 xml:space="preserve">Úterý:   </w:t>
      </w:r>
      <w:proofErr w:type="gramEnd"/>
      <w:r>
        <w:rPr>
          <w:b/>
          <w:sz w:val="24"/>
          <w:szCs w:val="24"/>
          <w:u w:val="single"/>
        </w:rPr>
        <w:t xml:space="preserve">       </w:t>
      </w:r>
      <w:r w:rsidR="009257E3">
        <w:rPr>
          <w:b/>
          <w:sz w:val="24"/>
          <w:szCs w:val="24"/>
          <w:u w:val="single"/>
        </w:rPr>
        <w:t>30</w:t>
      </w:r>
      <w:r w:rsidR="00DA1890">
        <w:rPr>
          <w:b/>
          <w:sz w:val="24"/>
          <w:szCs w:val="24"/>
          <w:u w:val="single"/>
        </w:rPr>
        <w:t>.</w:t>
      </w:r>
      <w:r w:rsidR="009257E3">
        <w:rPr>
          <w:b/>
          <w:sz w:val="24"/>
          <w:szCs w:val="24"/>
          <w:u w:val="single"/>
        </w:rPr>
        <w:t>4</w:t>
      </w:r>
      <w:r w:rsidR="000679EB">
        <w:rPr>
          <w:b/>
          <w:sz w:val="24"/>
          <w:szCs w:val="24"/>
          <w:u w:val="single"/>
        </w:rPr>
        <w:t>.</w:t>
      </w:r>
      <w:r w:rsidR="00746F23" w:rsidRPr="00746F23">
        <w:rPr>
          <w:sz w:val="24"/>
          <w:szCs w:val="24"/>
        </w:rPr>
        <w:t xml:space="preserve">             Polévka:  </w:t>
      </w:r>
      <w:r w:rsidR="007E64DC">
        <w:rPr>
          <w:b/>
          <w:sz w:val="24"/>
          <w:szCs w:val="24"/>
          <w:u w:val="single"/>
        </w:rPr>
        <w:t>Pórková s</w:t>
      </w:r>
      <w:r w:rsidR="001A6A0B">
        <w:rPr>
          <w:b/>
          <w:sz w:val="24"/>
          <w:szCs w:val="24"/>
          <w:u w:val="single"/>
        </w:rPr>
        <w:t> </w:t>
      </w:r>
      <w:r w:rsidR="007E64DC">
        <w:rPr>
          <w:b/>
          <w:sz w:val="24"/>
          <w:szCs w:val="24"/>
          <w:u w:val="single"/>
        </w:rPr>
        <w:t>vejcem</w:t>
      </w:r>
      <w:r w:rsidR="001A6A0B">
        <w:rPr>
          <w:b/>
          <w:sz w:val="24"/>
          <w:szCs w:val="24"/>
          <w:u w:val="single"/>
        </w:rPr>
        <w:t xml:space="preserve">  </w:t>
      </w:r>
      <w:r w:rsidR="00225ACB">
        <w:rPr>
          <w:b/>
          <w:sz w:val="24"/>
          <w:szCs w:val="24"/>
          <w:u w:val="single"/>
        </w:rPr>
        <w:t xml:space="preserve"> </w:t>
      </w:r>
    </w:p>
    <w:p w14:paraId="238103AE" w14:textId="77777777" w:rsidR="00FD19B7" w:rsidRDefault="007E64DC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A3BDB">
        <w:rPr>
          <w:sz w:val="24"/>
          <w:szCs w:val="24"/>
        </w:rPr>
        <w:t xml:space="preserve"> </w:t>
      </w:r>
      <w:r w:rsidR="003544F4">
        <w:rPr>
          <w:sz w:val="24"/>
          <w:szCs w:val="24"/>
        </w:rPr>
        <w:t xml:space="preserve"> </w:t>
      </w:r>
      <w:r w:rsidR="00CA3C7A">
        <w:rPr>
          <w:sz w:val="24"/>
          <w:szCs w:val="24"/>
        </w:rPr>
        <w:t>Holand</w:t>
      </w:r>
      <w:r w:rsidR="00B162E0">
        <w:rPr>
          <w:sz w:val="24"/>
          <w:szCs w:val="24"/>
        </w:rPr>
        <w:t>ský řízek</w:t>
      </w:r>
      <w:r w:rsidR="00DA3BDB">
        <w:rPr>
          <w:sz w:val="24"/>
          <w:szCs w:val="24"/>
        </w:rPr>
        <w:t xml:space="preserve">, bramborová </w:t>
      </w:r>
      <w:proofErr w:type="spellStart"/>
      <w:proofErr w:type="gramStart"/>
      <w:r w:rsidR="00DA3BDB">
        <w:rPr>
          <w:sz w:val="24"/>
          <w:szCs w:val="24"/>
        </w:rPr>
        <w:t>kaše</w:t>
      </w:r>
      <w:r w:rsidR="00B162E0">
        <w:rPr>
          <w:sz w:val="24"/>
          <w:szCs w:val="24"/>
        </w:rPr>
        <w:t>,okurka</w:t>
      </w:r>
      <w:proofErr w:type="spellEnd"/>
      <w:proofErr w:type="gramEnd"/>
      <w:r w:rsidR="00DA3BDB">
        <w:rPr>
          <w:sz w:val="24"/>
          <w:szCs w:val="24"/>
        </w:rPr>
        <w:t xml:space="preserve">                                                  </w:t>
      </w:r>
      <w:r w:rsidR="00B162E0">
        <w:rPr>
          <w:sz w:val="24"/>
          <w:szCs w:val="24"/>
        </w:rPr>
        <w:t xml:space="preserve"> </w:t>
      </w:r>
      <w:r w:rsidR="00CA3C7A">
        <w:rPr>
          <w:sz w:val="24"/>
          <w:szCs w:val="24"/>
        </w:rPr>
        <w:t xml:space="preserve"> (150g,250g) </w:t>
      </w:r>
      <w:r>
        <w:rPr>
          <w:sz w:val="24"/>
          <w:szCs w:val="24"/>
        </w:rPr>
        <w:t xml:space="preserve">                     </w:t>
      </w:r>
    </w:p>
    <w:p w14:paraId="2776EC99" w14:textId="77777777" w:rsidR="00AE6518" w:rsidRDefault="005B714C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</w:t>
      </w:r>
      <w:r w:rsidRPr="00BC4950">
        <w:rPr>
          <w:sz w:val="24"/>
          <w:szCs w:val="24"/>
        </w:rPr>
        <w:t>)   Vepřo</w:t>
      </w:r>
      <w:r w:rsidR="007E64DC">
        <w:rPr>
          <w:sz w:val="24"/>
          <w:szCs w:val="24"/>
        </w:rPr>
        <w:t>vá plec na paprice, kynutý knedlík</w:t>
      </w:r>
      <w:r w:rsidRPr="00BC4950">
        <w:rPr>
          <w:sz w:val="24"/>
          <w:szCs w:val="24"/>
        </w:rPr>
        <w:t xml:space="preserve">                                 </w:t>
      </w:r>
      <w:r w:rsidR="00B162E0">
        <w:rPr>
          <w:sz w:val="24"/>
          <w:szCs w:val="24"/>
        </w:rPr>
        <w:t xml:space="preserve">                   </w:t>
      </w:r>
      <w:proofErr w:type="gramStart"/>
      <w:r w:rsidR="00B162E0">
        <w:rPr>
          <w:sz w:val="24"/>
          <w:szCs w:val="24"/>
        </w:rPr>
        <w:t xml:space="preserve">   (</w:t>
      </w:r>
      <w:proofErr w:type="gramEnd"/>
      <w:r w:rsidR="00B162E0">
        <w:rPr>
          <w:sz w:val="24"/>
          <w:szCs w:val="24"/>
        </w:rPr>
        <w:t>100g,5ks</w:t>
      </w:r>
      <w:r w:rsidRPr="00BC4950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                            </w:t>
      </w:r>
    </w:p>
    <w:p w14:paraId="185F80E0" w14:textId="77777777" w:rsidR="00FD19B7" w:rsidRDefault="005B714C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BC4950" w:rsidRPr="005B714C">
        <w:rPr>
          <w:sz w:val="24"/>
          <w:szCs w:val="24"/>
        </w:rPr>
        <w:t xml:space="preserve">)   Čočka na kyselo, opečený </w:t>
      </w:r>
      <w:proofErr w:type="spellStart"/>
      <w:proofErr w:type="gramStart"/>
      <w:r w:rsidR="00BC4950" w:rsidRPr="005B714C">
        <w:rPr>
          <w:sz w:val="24"/>
          <w:szCs w:val="24"/>
        </w:rPr>
        <w:t>párek,vejce</w:t>
      </w:r>
      <w:proofErr w:type="spellEnd"/>
      <w:proofErr w:type="gramEnd"/>
      <w:r w:rsidR="00BC4950" w:rsidRPr="005B714C">
        <w:rPr>
          <w:sz w:val="24"/>
          <w:szCs w:val="24"/>
        </w:rPr>
        <w:t xml:space="preserve">, okurka, pečivo    </w:t>
      </w:r>
      <w:r w:rsidR="00FD19B7">
        <w:rPr>
          <w:sz w:val="24"/>
          <w:szCs w:val="24"/>
        </w:rPr>
        <w:t xml:space="preserve">                           </w:t>
      </w:r>
      <w:r w:rsidR="00BC4950" w:rsidRPr="005B714C">
        <w:rPr>
          <w:sz w:val="24"/>
          <w:szCs w:val="24"/>
        </w:rPr>
        <w:t>(400g)</w:t>
      </w:r>
    </w:p>
    <w:p w14:paraId="22DFDC4E" w14:textId="77777777" w:rsidR="00746F23" w:rsidRPr="00746F23" w:rsidRDefault="00BC4950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="008803FC">
        <w:rPr>
          <w:sz w:val="24"/>
          <w:szCs w:val="24"/>
        </w:rPr>
        <w:t xml:space="preserve">)   </w:t>
      </w:r>
      <w:r w:rsidR="00CA3C7A">
        <w:rPr>
          <w:sz w:val="24"/>
          <w:szCs w:val="24"/>
        </w:rPr>
        <w:t xml:space="preserve">Vepřové nudličky po římsku, rýže                                                        </w:t>
      </w:r>
      <w:r w:rsidR="008129CD">
        <w:rPr>
          <w:sz w:val="24"/>
          <w:szCs w:val="24"/>
        </w:rPr>
        <w:t xml:space="preserve">     </w:t>
      </w:r>
      <w:r w:rsidR="00FD19B7">
        <w:rPr>
          <w:sz w:val="24"/>
          <w:szCs w:val="24"/>
        </w:rPr>
        <w:t xml:space="preserve">   </w:t>
      </w:r>
      <w:proofErr w:type="gramStart"/>
      <w:r w:rsidR="00FD19B7">
        <w:rPr>
          <w:sz w:val="24"/>
          <w:szCs w:val="24"/>
        </w:rPr>
        <w:t xml:space="preserve"> </w:t>
      </w:r>
      <w:r w:rsidR="008129CD">
        <w:rPr>
          <w:sz w:val="24"/>
          <w:szCs w:val="24"/>
        </w:rPr>
        <w:t xml:space="preserve"> </w:t>
      </w:r>
      <w:r w:rsidR="00B24B4F">
        <w:rPr>
          <w:sz w:val="24"/>
          <w:szCs w:val="24"/>
        </w:rPr>
        <w:t xml:space="preserve"> (</w:t>
      </w:r>
      <w:proofErr w:type="gramEnd"/>
      <w:r w:rsidR="00B24B4F">
        <w:rPr>
          <w:sz w:val="24"/>
          <w:szCs w:val="24"/>
        </w:rPr>
        <w:t>1</w:t>
      </w:r>
      <w:r w:rsidR="00CA3C7A">
        <w:rPr>
          <w:sz w:val="24"/>
          <w:szCs w:val="24"/>
        </w:rPr>
        <w:t>2</w:t>
      </w:r>
      <w:r w:rsidR="00746F23" w:rsidRPr="00746F23">
        <w:rPr>
          <w:sz w:val="24"/>
          <w:szCs w:val="24"/>
        </w:rPr>
        <w:t>0g,250g)</w:t>
      </w:r>
      <w:r w:rsidR="00CA3C7A">
        <w:rPr>
          <w:sz w:val="24"/>
          <w:szCs w:val="24"/>
        </w:rPr>
        <w:t xml:space="preserve">  </w:t>
      </w:r>
    </w:p>
    <w:p w14:paraId="01136864" w14:textId="77777777" w:rsidR="00746F23" w:rsidRDefault="007E64DC" w:rsidP="00746F2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</w:t>
      </w:r>
      <w:r w:rsidR="00B22B8E">
        <w:rPr>
          <w:sz w:val="24"/>
          <w:szCs w:val="24"/>
        </w:rPr>
        <w:t xml:space="preserve">)   </w:t>
      </w:r>
      <w:r w:rsidR="00532E83">
        <w:rPr>
          <w:sz w:val="24"/>
          <w:szCs w:val="24"/>
        </w:rPr>
        <w:t xml:space="preserve">Frankfurtská hovězí pečeně, kynutý knedlík      </w:t>
      </w:r>
      <w:r w:rsidR="00CA3C7A">
        <w:rPr>
          <w:sz w:val="24"/>
          <w:szCs w:val="24"/>
        </w:rPr>
        <w:t xml:space="preserve"> </w:t>
      </w:r>
      <w:r w:rsidR="00532E83">
        <w:rPr>
          <w:sz w:val="24"/>
          <w:szCs w:val="24"/>
        </w:rPr>
        <w:t xml:space="preserve">           </w:t>
      </w:r>
      <w:r w:rsidR="00CA3C7A">
        <w:rPr>
          <w:sz w:val="24"/>
          <w:szCs w:val="24"/>
        </w:rPr>
        <w:t xml:space="preserve">        </w:t>
      </w:r>
      <w:r w:rsidR="00B22B8E">
        <w:rPr>
          <w:sz w:val="24"/>
          <w:szCs w:val="24"/>
        </w:rPr>
        <w:t xml:space="preserve">    </w:t>
      </w:r>
      <w:r w:rsidR="00FD19B7">
        <w:rPr>
          <w:sz w:val="24"/>
          <w:szCs w:val="24"/>
        </w:rPr>
        <w:t xml:space="preserve">                </w:t>
      </w:r>
      <w:proofErr w:type="gramStart"/>
      <w:r w:rsidR="00FD19B7">
        <w:rPr>
          <w:sz w:val="24"/>
          <w:szCs w:val="24"/>
        </w:rPr>
        <w:t xml:space="preserve">  </w:t>
      </w:r>
      <w:r w:rsidR="00532E83">
        <w:rPr>
          <w:sz w:val="24"/>
          <w:szCs w:val="24"/>
        </w:rPr>
        <w:t xml:space="preserve"> (</w:t>
      </w:r>
      <w:proofErr w:type="gramEnd"/>
      <w:r w:rsidR="00532E83">
        <w:rPr>
          <w:sz w:val="24"/>
          <w:szCs w:val="24"/>
        </w:rPr>
        <w:t>120g,5ks</w:t>
      </w:r>
      <w:r w:rsidR="00746F23">
        <w:rPr>
          <w:sz w:val="24"/>
          <w:szCs w:val="24"/>
        </w:rPr>
        <w:t>)</w:t>
      </w:r>
    </w:p>
    <w:p w14:paraId="609885D0" w14:textId="77777777" w:rsidR="00154741" w:rsidRPr="00746F23" w:rsidRDefault="00154741" w:rsidP="00746F23">
      <w:pPr>
        <w:pStyle w:val="Bezmezer"/>
        <w:rPr>
          <w:sz w:val="24"/>
          <w:szCs w:val="24"/>
        </w:rPr>
      </w:pPr>
    </w:p>
    <w:p w14:paraId="56527353" w14:textId="77777777" w:rsidR="00746F23" w:rsidRDefault="00746F23" w:rsidP="000B4310">
      <w:pPr>
        <w:pStyle w:val="Bezmezer"/>
        <w:rPr>
          <w:sz w:val="24"/>
          <w:szCs w:val="24"/>
        </w:rPr>
      </w:pPr>
    </w:p>
    <w:p w14:paraId="341F18A3" w14:textId="77777777" w:rsidR="0036145C" w:rsidRDefault="0036145C" w:rsidP="000B4310">
      <w:pPr>
        <w:pStyle w:val="Bezmezer"/>
        <w:rPr>
          <w:sz w:val="24"/>
          <w:szCs w:val="24"/>
        </w:rPr>
      </w:pPr>
    </w:p>
    <w:p w14:paraId="2800E4C1" w14:textId="6A7F373A" w:rsidR="00FD19B7" w:rsidRDefault="00154741" w:rsidP="000B4310">
      <w:pPr>
        <w:pStyle w:val="Bezmezer"/>
        <w:rPr>
          <w:b/>
          <w:sz w:val="24"/>
          <w:szCs w:val="24"/>
          <w:u w:val="single"/>
        </w:rPr>
      </w:pPr>
      <w:proofErr w:type="gramStart"/>
      <w:r w:rsidRPr="00746F23">
        <w:rPr>
          <w:b/>
          <w:sz w:val="24"/>
          <w:szCs w:val="24"/>
          <w:u w:val="single"/>
        </w:rPr>
        <w:t xml:space="preserve">Středa: </w:t>
      </w:r>
      <w:r w:rsidR="00F94E66">
        <w:rPr>
          <w:b/>
          <w:sz w:val="24"/>
          <w:szCs w:val="24"/>
          <w:u w:val="single"/>
        </w:rPr>
        <w:t xml:space="preserve">  </w:t>
      </w:r>
      <w:proofErr w:type="gramEnd"/>
      <w:r w:rsidR="00F94E66">
        <w:rPr>
          <w:b/>
          <w:sz w:val="24"/>
          <w:szCs w:val="24"/>
          <w:u w:val="single"/>
        </w:rPr>
        <w:t xml:space="preserve">      </w:t>
      </w:r>
      <w:r w:rsidR="00ED2868">
        <w:rPr>
          <w:b/>
          <w:sz w:val="24"/>
          <w:szCs w:val="24"/>
          <w:u w:val="single"/>
        </w:rPr>
        <w:t>1</w:t>
      </w:r>
      <w:r w:rsidR="00267427">
        <w:rPr>
          <w:b/>
          <w:sz w:val="24"/>
          <w:szCs w:val="24"/>
          <w:u w:val="single"/>
        </w:rPr>
        <w:t>.</w:t>
      </w:r>
      <w:r w:rsidR="009257E3">
        <w:rPr>
          <w:b/>
          <w:sz w:val="24"/>
          <w:szCs w:val="24"/>
          <w:u w:val="single"/>
        </w:rPr>
        <w:t>5</w:t>
      </w:r>
      <w:r w:rsidR="000679EB">
        <w:rPr>
          <w:b/>
          <w:sz w:val="24"/>
          <w:szCs w:val="24"/>
          <w:u w:val="single"/>
        </w:rPr>
        <w:t>.</w:t>
      </w:r>
      <w:r w:rsidR="001A6A0B">
        <w:rPr>
          <w:b/>
          <w:sz w:val="24"/>
          <w:szCs w:val="24"/>
          <w:u w:val="single"/>
        </w:rPr>
        <w:t xml:space="preserve">        </w:t>
      </w:r>
      <w:r w:rsidR="003B79BA" w:rsidRPr="00746F23">
        <w:rPr>
          <w:sz w:val="24"/>
          <w:szCs w:val="24"/>
        </w:rPr>
        <w:t xml:space="preserve"> </w:t>
      </w:r>
      <w:proofErr w:type="spellStart"/>
      <w:r w:rsidR="003B79BA" w:rsidRPr="00746F23">
        <w:rPr>
          <w:sz w:val="24"/>
          <w:szCs w:val="24"/>
        </w:rPr>
        <w:t>Polévka:</w:t>
      </w:r>
      <w:r w:rsidR="007E64DC">
        <w:rPr>
          <w:b/>
          <w:sz w:val="24"/>
          <w:szCs w:val="24"/>
          <w:u w:val="single"/>
        </w:rPr>
        <w:t>Hovězí</w:t>
      </w:r>
      <w:proofErr w:type="spellEnd"/>
      <w:r w:rsidR="007E64DC">
        <w:rPr>
          <w:b/>
          <w:sz w:val="24"/>
          <w:szCs w:val="24"/>
          <w:u w:val="single"/>
        </w:rPr>
        <w:t xml:space="preserve"> vývar s nudlemi </w:t>
      </w:r>
      <w:r w:rsidR="001A6A0B">
        <w:rPr>
          <w:b/>
          <w:sz w:val="24"/>
          <w:szCs w:val="24"/>
          <w:u w:val="single"/>
        </w:rPr>
        <w:t xml:space="preserve">  </w:t>
      </w:r>
      <w:r w:rsidR="009257E3">
        <w:rPr>
          <w:b/>
          <w:sz w:val="24"/>
          <w:szCs w:val="24"/>
          <w:u w:val="single"/>
        </w:rPr>
        <w:t>NEVAŘÍME</w:t>
      </w:r>
    </w:p>
    <w:p w14:paraId="45549B27" w14:textId="77777777" w:rsidR="00FD19B7" w:rsidRDefault="00A04D4A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</w:t>
      </w:r>
      <w:r w:rsidR="00214A94" w:rsidRPr="005B714C">
        <w:rPr>
          <w:sz w:val="24"/>
          <w:szCs w:val="24"/>
        </w:rPr>
        <w:t xml:space="preserve">) </w:t>
      </w:r>
      <w:r w:rsidR="00CA3C7A">
        <w:rPr>
          <w:sz w:val="24"/>
          <w:szCs w:val="24"/>
        </w:rPr>
        <w:t xml:space="preserve">  </w:t>
      </w:r>
      <w:r w:rsidR="00BC4950" w:rsidRPr="005B714C">
        <w:rPr>
          <w:sz w:val="24"/>
          <w:szCs w:val="24"/>
        </w:rPr>
        <w:t>Kuřecí</w:t>
      </w:r>
      <w:r w:rsidR="00214A94" w:rsidRPr="005B714C">
        <w:rPr>
          <w:sz w:val="24"/>
          <w:szCs w:val="24"/>
        </w:rPr>
        <w:t xml:space="preserve"> smažený řízek, bramborový salát                                                </w:t>
      </w:r>
      <w:r w:rsidR="00FD19B7">
        <w:rPr>
          <w:sz w:val="24"/>
          <w:szCs w:val="24"/>
        </w:rPr>
        <w:t xml:space="preserve">   </w:t>
      </w:r>
      <w:proofErr w:type="gramStart"/>
      <w:r w:rsidR="00FD19B7">
        <w:rPr>
          <w:sz w:val="24"/>
          <w:szCs w:val="24"/>
        </w:rPr>
        <w:t xml:space="preserve"> </w:t>
      </w:r>
      <w:r w:rsidR="00CA3C7A">
        <w:rPr>
          <w:sz w:val="24"/>
          <w:szCs w:val="24"/>
        </w:rPr>
        <w:t xml:space="preserve">  (</w:t>
      </w:r>
      <w:proofErr w:type="gramEnd"/>
      <w:r w:rsidR="00CA3C7A">
        <w:rPr>
          <w:sz w:val="24"/>
          <w:szCs w:val="24"/>
        </w:rPr>
        <w:t>12</w:t>
      </w:r>
      <w:r w:rsidR="00225ACB">
        <w:rPr>
          <w:sz w:val="24"/>
          <w:szCs w:val="24"/>
        </w:rPr>
        <w:t>0g,250g</w:t>
      </w:r>
    </w:p>
    <w:p w14:paraId="59D0F53E" w14:textId="77777777" w:rsidR="00A04D4A" w:rsidRDefault="00A04D4A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</w:t>
      </w:r>
      <w:r w:rsidR="00FD3429">
        <w:rPr>
          <w:sz w:val="24"/>
          <w:szCs w:val="24"/>
        </w:rPr>
        <w:t xml:space="preserve">)   </w:t>
      </w:r>
      <w:proofErr w:type="spellStart"/>
      <w:r w:rsidR="00DA3BDB">
        <w:rPr>
          <w:sz w:val="24"/>
          <w:szCs w:val="24"/>
        </w:rPr>
        <w:t>Vepř.závitek</w:t>
      </w:r>
      <w:proofErr w:type="spellEnd"/>
      <w:r w:rsidR="00DA3BDB">
        <w:rPr>
          <w:sz w:val="24"/>
          <w:szCs w:val="24"/>
        </w:rPr>
        <w:t xml:space="preserve"> na </w:t>
      </w:r>
      <w:proofErr w:type="spellStart"/>
      <w:proofErr w:type="gramStart"/>
      <w:r w:rsidR="00DA3BDB">
        <w:rPr>
          <w:sz w:val="24"/>
          <w:szCs w:val="24"/>
        </w:rPr>
        <w:t>smetaně</w:t>
      </w:r>
      <w:r w:rsidR="00BC4950" w:rsidRPr="00BC4950">
        <w:rPr>
          <w:sz w:val="24"/>
          <w:szCs w:val="24"/>
        </w:rPr>
        <w:t>,kynutý</w:t>
      </w:r>
      <w:proofErr w:type="spellEnd"/>
      <w:proofErr w:type="gramEnd"/>
      <w:r w:rsidR="00BC4950" w:rsidRPr="00BC4950">
        <w:rPr>
          <w:sz w:val="24"/>
          <w:szCs w:val="24"/>
        </w:rPr>
        <w:t xml:space="preserve"> knedlík                            </w:t>
      </w:r>
      <w:r w:rsidR="00FD19B7">
        <w:rPr>
          <w:sz w:val="24"/>
          <w:szCs w:val="24"/>
        </w:rPr>
        <w:t xml:space="preserve">                       </w:t>
      </w:r>
      <w:r w:rsidR="00CA3C7A">
        <w:rPr>
          <w:sz w:val="24"/>
          <w:szCs w:val="24"/>
        </w:rPr>
        <w:t xml:space="preserve"> (12</w:t>
      </w:r>
      <w:r w:rsidR="00BC4950" w:rsidRPr="00BC4950">
        <w:rPr>
          <w:sz w:val="24"/>
          <w:szCs w:val="24"/>
        </w:rPr>
        <w:t>0g,5ks)</w:t>
      </w:r>
      <w:r w:rsidR="00225ACB">
        <w:rPr>
          <w:sz w:val="24"/>
          <w:szCs w:val="24"/>
        </w:rPr>
        <w:t xml:space="preserve"> </w:t>
      </w:r>
    </w:p>
    <w:p w14:paraId="405D2FB4" w14:textId="77777777" w:rsidR="00154741" w:rsidRPr="00A04D4A" w:rsidRDefault="00A04D4A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3)   </w:t>
      </w:r>
      <w:r w:rsidR="003544F4">
        <w:rPr>
          <w:sz w:val="24"/>
          <w:szCs w:val="24"/>
        </w:rPr>
        <w:t>Kuřecí</w:t>
      </w:r>
      <w:r w:rsidR="0052509F">
        <w:rPr>
          <w:sz w:val="24"/>
          <w:szCs w:val="24"/>
        </w:rPr>
        <w:t xml:space="preserve"> játra</w:t>
      </w:r>
      <w:r w:rsidR="003544F4">
        <w:rPr>
          <w:sz w:val="24"/>
          <w:szCs w:val="24"/>
        </w:rPr>
        <w:t xml:space="preserve"> na smetaně se žampiony</w:t>
      </w:r>
      <w:r w:rsidR="0052509F">
        <w:rPr>
          <w:sz w:val="24"/>
          <w:szCs w:val="24"/>
        </w:rPr>
        <w:t>, rýže</w:t>
      </w:r>
      <w:r w:rsidR="00FD19B7">
        <w:rPr>
          <w:sz w:val="24"/>
          <w:szCs w:val="24"/>
        </w:rPr>
        <w:t xml:space="preserve">       </w:t>
      </w:r>
      <w:r w:rsidR="0052509F">
        <w:rPr>
          <w:sz w:val="24"/>
          <w:szCs w:val="24"/>
        </w:rPr>
        <w:t xml:space="preserve"> </w:t>
      </w:r>
      <w:r w:rsidR="003544F4">
        <w:rPr>
          <w:sz w:val="24"/>
          <w:szCs w:val="24"/>
        </w:rPr>
        <w:t xml:space="preserve">               </w:t>
      </w:r>
      <w:r w:rsidR="0052509F">
        <w:rPr>
          <w:sz w:val="24"/>
          <w:szCs w:val="24"/>
        </w:rPr>
        <w:t xml:space="preserve">                       </w:t>
      </w:r>
      <w:proofErr w:type="gramStart"/>
      <w:r w:rsidR="0052509F">
        <w:rPr>
          <w:sz w:val="24"/>
          <w:szCs w:val="24"/>
        </w:rPr>
        <w:t xml:space="preserve">   (</w:t>
      </w:r>
      <w:proofErr w:type="gramEnd"/>
      <w:r w:rsidR="0052509F">
        <w:rPr>
          <w:sz w:val="24"/>
          <w:szCs w:val="24"/>
        </w:rPr>
        <w:t>12</w:t>
      </w:r>
      <w:r w:rsidRPr="00A04D4A">
        <w:rPr>
          <w:sz w:val="24"/>
          <w:szCs w:val="24"/>
        </w:rPr>
        <w:t>0g,250g)</w:t>
      </w:r>
      <w:r w:rsidR="003544F4">
        <w:rPr>
          <w:sz w:val="24"/>
          <w:szCs w:val="24"/>
        </w:rPr>
        <w:t xml:space="preserve"> </w:t>
      </w:r>
    </w:p>
    <w:p w14:paraId="51FBE09C" w14:textId="77777777" w:rsidR="00154741" w:rsidRPr="00746F23" w:rsidRDefault="00214A9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="00154741" w:rsidRPr="00746F23">
        <w:rPr>
          <w:sz w:val="24"/>
          <w:szCs w:val="24"/>
        </w:rPr>
        <w:t>)</w:t>
      </w:r>
      <w:r w:rsidR="00DA3BDB">
        <w:rPr>
          <w:sz w:val="24"/>
          <w:szCs w:val="24"/>
        </w:rPr>
        <w:t xml:space="preserve">   Uzený hovězí jazyk</w:t>
      </w:r>
      <w:r w:rsidR="003544F4">
        <w:rPr>
          <w:sz w:val="24"/>
          <w:szCs w:val="24"/>
        </w:rPr>
        <w:t xml:space="preserve"> v křenové </w:t>
      </w:r>
      <w:proofErr w:type="spellStart"/>
      <w:proofErr w:type="gramStart"/>
      <w:r w:rsidR="003544F4">
        <w:rPr>
          <w:sz w:val="24"/>
          <w:szCs w:val="24"/>
        </w:rPr>
        <w:t>om,bramborová</w:t>
      </w:r>
      <w:proofErr w:type="spellEnd"/>
      <w:proofErr w:type="gramEnd"/>
      <w:r w:rsidR="003544F4">
        <w:rPr>
          <w:sz w:val="24"/>
          <w:szCs w:val="24"/>
        </w:rPr>
        <w:t xml:space="preserve"> kaše,                     </w:t>
      </w:r>
      <w:r w:rsidR="00FD19B7">
        <w:rPr>
          <w:sz w:val="24"/>
          <w:szCs w:val="24"/>
        </w:rPr>
        <w:t xml:space="preserve">          </w:t>
      </w:r>
      <w:r w:rsidR="00DA3BDB">
        <w:rPr>
          <w:sz w:val="24"/>
          <w:szCs w:val="24"/>
        </w:rPr>
        <w:t>(12</w:t>
      </w:r>
      <w:r w:rsidR="00B24B4F">
        <w:rPr>
          <w:sz w:val="24"/>
          <w:szCs w:val="24"/>
        </w:rPr>
        <w:t>0g,250g)</w:t>
      </w:r>
      <w:r w:rsidR="00225ACB">
        <w:rPr>
          <w:sz w:val="24"/>
          <w:szCs w:val="24"/>
        </w:rPr>
        <w:t xml:space="preserve">  </w:t>
      </w:r>
    </w:p>
    <w:p w14:paraId="46E4A0CE" w14:textId="77777777" w:rsidR="00154741" w:rsidRPr="00746F23" w:rsidRDefault="00214A94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</w:t>
      </w:r>
      <w:r w:rsidR="00154741" w:rsidRPr="00746F23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="0052509F">
        <w:rPr>
          <w:sz w:val="24"/>
          <w:szCs w:val="24"/>
        </w:rPr>
        <w:t>Vepřové medailonky s </w:t>
      </w:r>
      <w:proofErr w:type="spellStart"/>
      <w:r w:rsidR="0052509F">
        <w:rPr>
          <w:sz w:val="24"/>
          <w:szCs w:val="24"/>
        </w:rPr>
        <w:t>om</w:t>
      </w:r>
      <w:proofErr w:type="spellEnd"/>
      <w:r w:rsidR="0052509F">
        <w:rPr>
          <w:sz w:val="24"/>
          <w:szCs w:val="24"/>
        </w:rPr>
        <w:t>.</w:t>
      </w:r>
      <w:r w:rsidR="00B162E0">
        <w:rPr>
          <w:sz w:val="24"/>
          <w:szCs w:val="24"/>
        </w:rPr>
        <w:t xml:space="preserve"> z</w:t>
      </w:r>
      <w:r w:rsidR="0052509F">
        <w:rPr>
          <w:sz w:val="24"/>
          <w:szCs w:val="24"/>
        </w:rPr>
        <w:t xml:space="preserve"> pivního sýra, v</w:t>
      </w:r>
      <w:r w:rsidR="00B162E0">
        <w:rPr>
          <w:sz w:val="24"/>
          <w:szCs w:val="24"/>
        </w:rPr>
        <w:t xml:space="preserve">ařený brambor                </w:t>
      </w:r>
      <w:proofErr w:type="gramStart"/>
      <w:r w:rsidR="0052509F">
        <w:rPr>
          <w:sz w:val="24"/>
          <w:szCs w:val="24"/>
        </w:rPr>
        <w:t xml:space="preserve"> </w:t>
      </w:r>
      <w:r w:rsidR="00DA3BDB">
        <w:rPr>
          <w:sz w:val="24"/>
          <w:szCs w:val="24"/>
        </w:rPr>
        <w:t xml:space="preserve">  </w:t>
      </w:r>
      <w:r w:rsidR="0052509F">
        <w:rPr>
          <w:sz w:val="24"/>
          <w:szCs w:val="24"/>
        </w:rPr>
        <w:t>(</w:t>
      </w:r>
      <w:proofErr w:type="gramEnd"/>
      <w:r w:rsidR="0052509F">
        <w:rPr>
          <w:sz w:val="24"/>
          <w:szCs w:val="24"/>
        </w:rPr>
        <w:t>12</w:t>
      </w:r>
      <w:r w:rsidR="008129CD">
        <w:rPr>
          <w:sz w:val="24"/>
          <w:szCs w:val="24"/>
        </w:rPr>
        <w:t>0g,25</w:t>
      </w:r>
      <w:r w:rsidR="00B24B4F">
        <w:rPr>
          <w:sz w:val="24"/>
          <w:szCs w:val="24"/>
        </w:rPr>
        <w:t>0g)</w:t>
      </w:r>
      <w:r w:rsidR="00225ACB">
        <w:rPr>
          <w:sz w:val="24"/>
          <w:szCs w:val="24"/>
        </w:rPr>
        <w:t xml:space="preserve"> </w:t>
      </w:r>
    </w:p>
    <w:p w14:paraId="4BF9DA66" w14:textId="77777777" w:rsidR="0036145C" w:rsidRDefault="0036145C" w:rsidP="000B4310">
      <w:pPr>
        <w:pStyle w:val="Bezmezer"/>
        <w:rPr>
          <w:sz w:val="24"/>
          <w:szCs w:val="24"/>
        </w:rPr>
      </w:pPr>
    </w:p>
    <w:p w14:paraId="4B3C538B" w14:textId="77777777" w:rsidR="00154741" w:rsidRPr="00746F23" w:rsidRDefault="00154741" w:rsidP="000B4310">
      <w:pPr>
        <w:pStyle w:val="Bezmezer"/>
        <w:rPr>
          <w:sz w:val="24"/>
          <w:szCs w:val="24"/>
        </w:rPr>
      </w:pPr>
    </w:p>
    <w:p w14:paraId="645DE930" w14:textId="77777777" w:rsidR="00001233" w:rsidRPr="00746F23" w:rsidRDefault="00001233" w:rsidP="000B4310">
      <w:pPr>
        <w:pStyle w:val="Bezmezer"/>
        <w:rPr>
          <w:sz w:val="24"/>
          <w:szCs w:val="24"/>
        </w:rPr>
      </w:pPr>
    </w:p>
    <w:p w14:paraId="01C7D3A6" w14:textId="716854F3" w:rsidR="00FD19B7" w:rsidRDefault="00154741" w:rsidP="000B4310">
      <w:pPr>
        <w:pStyle w:val="Bezmezer"/>
        <w:rPr>
          <w:b/>
          <w:sz w:val="24"/>
          <w:szCs w:val="24"/>
          <w:u w:val="single"/>
        </w:rPr>
      </w:pPr>
      <w:proofErr w:type="gramStart"/>
      <w:r w:rsidRPr="00746F23">
        <w:rPr>
          <w:b/>
          <w:sz w:val="24"/>
          <w:szCs w:val="24"/>
          <w:u w:val="single"/>
        </w:rPr>
        <w:t>Čtvrtek:</w:t>
      </w:r>
      <w:r w:rsidR="003A3177">
        <w:rPr>
          <w:b/>
          <w:sz w:val="24"/>
          <w:szCs w:val="24"/>
          <w:u w:val="single"/>
        </w:rPr>
        <w:t xml:space="preserve">  </w:t>
      </w:r>
      <w:r w:rsidR="00E22669">
        <w:rPr>
          <w:b/>
          <w:sz w:val="24"/>
          <w:szCs w:val="24"/>
          <w:u w:val="single"/>
        </w:rPr>
        <w:t xml:space="preserve"> </w:t>
      </w:r>
      <w:proofErr w:type="gramEnd"/>
      <w:r w:rsidR="00E22669">
        <w:rPr>
          <w:b/>
          <w:sz w:val="24"/>
          <w:szCs w:val="24"/>
          <w:u w:val="single"/>
        </w:rPr>
        <w:t xml:space="preserve">     </w:t>
      </w:r>
      <w:r w:rsidR="009257E3">
        <w:rPr>
          <w:b/>
          <w:sz w:val="24"/>
          <w:szCs w:val="24"/>
          <w:u w:val="single"/>
        </w:rPr>
        <w:t>2</w:t>
      </w:r>
      <w:r w:rsidR="00DA1890">
        <w:rPr>
          <w:b/>
          <w:sz w:val="24"/>
          <w:szCs w:val="24"/>
          <w:u w:val="single"/>
        </w:rPr>
        <w:t>.</w:t>
      </w:r>
      <w:r w:rsidR="009257E3">
        <w:rPr>
          <w:b/>
          <w:sz w:val="24"/>
          <w:szCs w:val="24"/>
          <w:u w:val="single"/>
        </w:rPr>
        <w:t>5</w:t>
      </w:r>
      <w:r w:rsidR="000679EB">
        <w:rPr>
          <w:b/>
          <w:sz w:val="24"/>
          <w:szCs w:val="24"/>
          <w:u w:val="single"/>
        </w:rPr>
        <w:t>.</w:t>
      </w:r>
      <w:r w:rsidR="00FD19B7">
        <w:rPr>
          <w:b/>
          <w:sz w:val="24"/>
          <w:szCs w:val="24"/>
          <w:u w:val="single"/>
        </w:rPr>
        <w:t xml:space="preserve">       </w:t>
      </w:r>
      <w:r w:rsidR="003B79BA" w:rsidRPr="00746F23">
        <w:rPr>
          <w:sz w:val="24"/>
          <w:szCs w:val="24"/>
        </w:rPr>
        <w:t>Polé</w:t>
      </w:r>
      <w:r w:rsidR="00904653" w:rsidRPr="00746F23">
        <w:rPr>
          <w:sz w:val="24"/>
          <w:szCs w:val="24"/>
        </w:rPr>
        <w:t>vka</w:t>
      </w:r>
      <w:r w:rsidR="00683C5D" w:rsidRPr="00746F23">
        <w:rPr>
          <w:sz w:val="24"/>
          <w:szCs w:val="24"/>
        </w:rPr>
        <w:t xml:space="preserve">: </w:t>
      </w:r>
      <w:r w:rsidR="001246B7">
        <w:rPr>
          <w:b/>
          <w:sz w:val="24"/>
          <w:szCs w:val="24"/>
          <w:u w:val="single"/>
        </w:rPr>
        <w:t xml:space="preserve">Kulajda s houbami </w:t>
      </w:r>
      <w:r w:rsidR="001A6A0B">
        <w:rPr>
          <w:b/>
          <w:sz w:val="24"/>
          <w:szCs w:val="24"/>
          <w:u w:val="single"/>
        </w:rPr>
        <w:t xml:space="preserve"> </w:t>
      </w:r>
      <w:r w:rsidR="0046545E">
        <w:rPr>
          <w:b/>
          <w:sz w:val="24"/>
          <w:szCs w:val="24"/>
          <w:u w:val="single"/>
        </w:rPr>
        <w:t xml:space="preserve">    </w:t>
      </w:r>
    </w:p>
    <w:p w14:paraId="6A0F286C" w14:textId="77777777" w:rsidR="00FD19B7" w:rsidRDefault="0036145C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)   Pivovarská krkovička, šťouchané brambory se slaninou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 xml:space="preserve">120g,250g) </w:t>
      </w:r>
    </w:p>
    <w:p w14:paraId="628E9C03" w14:textId="77777777" w:rsidR="00154741" w:rsidRPr="005B714C" w:rsidRDefault="00A04D4A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</w:t>
      </w:r>
      <w:r w:rsidR="00BC4950" w:rsidRPr="005B714C">
        <w:rPr>
          <w:sz w:val="24"/>
          <w:szCs w:val="24"/>
        </w:rPr>
        <w:t xml:space="preserve">)   Kuře á-la kachna, bramborový knedlík se zelím                                      </w:t>
      </w:r>
      <w:proofErr w:type="gramStart"/>
      <w:r w:rsidR="00BC4950" w:rsidRPr="005B714C">
        <w:rPr>
          <w:sz w:val="24"/>
          <w:szCs w:val="24"/>
        </w:rPr>
        <w:t xml:space="preserve">   (</w:t>
      </w:r>
      <w:proofErr w:type="gramEnd"/>
      <w:r w:rsidR="00BC4950" w:rsidRPr="005B714C">
        <w:rPr>
          <w:sz w:val="24"/>
          <w:szCs w:val="24"/>
        </w:rPr>
        <w:t>280g,7 ks)</w:t>
      </w:r>
      <w:r w:rsidR="00225ACB">
        <w:rPr>
          <w:sz w:val="24"/>
          <w:szCs w:val="24"/>
        </w:rPr>
        <w:t xml:space="preserve">  </w:t>
      </w:r>
    </w:p>
    <w:p w14:paraId="14041BB3" w14:textId="77777777" w:rsidR="00154741" w:rsidRPr="0036145C" w:rsidRDefault="00A04D4A" w:rsidP="000B4310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E96D7D" w:rsidRPr="005B714C">
        <w:rPr>
          <w:sz w:val="24"/>
          <w:szCs w:val="24"/>
        </w:rPr>
        <w:t>)</w:t>
      </w:r>
      <w:r w:rsidR="00BF46C5">
        <w:rPr>
          <w:sz w:val="24"/>
          <w:szCs w:val="24"/>
        </w:rPr>
        <w:t xml:space="preserve">   Kuřecí směs DRAČÍ MLS, jasmínová</w:t>
      </w:r>
      <w:r w:rsidR="00E96D7D" w:rsidRPr="005B714C">
        <w:rPr>
          <w:sz w:val="24"/>
          <w:szCs w:val="24"/>
        </w:rPr>
        <w:t xml:space="preserve"> rýže                           </w:t>
      </w:r>
      <w:r w:rsidR="00FD19B7">
        <w:rPr>
          <w:sz w:val="24"/>
          <w:szCs w:val="24"/>
        </w:rPr>
        <w:t xml:space="preserve">                       </w:t>
      </w:r>
      <w:proofErr w:type="gramStart"/>
      <w:r w:rsidR="00FD19B7">
        <w:rPr>
          <w:sz w:val="24"/>
          <w:szCs w:val="24"/>
        </w:rPr>
        <w:t xml:space="preserve">   </w:t>
      </w:r>
      <w:r w:rsidR="00B162E0">
        <w:rPr>
          <w:sz w:val="24"/>
          <w:szCs w:val="24"/>
        </w:rPr>
        <w:t>(</w:t>
      </w:r>
      <w:proofErr w:type="gramEnd"/>
      <w:r w:rsidR="00B162E0">
        <w:rPr>
          <w:sz w:val="24"/>
          <w:szCs w:val="24"/>
        </w:rPr>
        <w:t>12</w:t>
      </w:r>
      <w:r w:rsidR="00E96D7D" w:rsidRPr="005B714C">
        <w:rPr>
          <w:sz w:val="24"/>
          <w:szCs w:val="24"/>
        </w:rPr>
        <w:t>0g,250g</w:t>
      </w:r>
      <w:r w:rsidR="00FD19B7">
        <w:rPr>
          <w:sz w:val="24"/>
          <w:szCs w:val="24"/>
        </w:rPr>
        <w:t>)</w:t>
      </w:r>
    </w:p>
    <w:p w14:paraId="7CA7581F" w14:textId="77777777" w:rsidR="00154741" w:rsidRPr="00746F23" w:rsidRDefault="0036145C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="00154741" w:rsidRPr="00746F23">
        <w:rPr>
          <w:sz w:val="24"/>
          <w:szCs w:val="24"/>
        </w:rPr>
        <w:t>)</w:t>
      </w:r>
      <w:r w:rsidR="004E6D20">
        <w:rPr>
          <w:sz w:val="24"/>
          <w:szCs w:val="24"/>
        </w:rPr>
        <w:t xml:space="preserve">   Těstovinový salát s přírodním</w:t>
      </w:r>
      <w:r w:rsidR="00774F42">
        <w:rPr>
          <w:sz w:val="24"/>
          <w:szCs w:val="24"/>
        </w:rPr>
        <w:t>i</w:t>
      </w:r>
      <w:r w:rsidR="004E6D20">
        <w:rPr>
          <w:sz w:val="24"/>
          <w:szCs w:val="24"/>
        </w:rPr>
        <w:t xml:space="preserve"> </w:t>
      </w:r>
      <w:proofErr w:type="spellStart"/>
      <w:proofErr w:type="gramStart"/>
      <w:r w:rsidR="00774F42">
        <w:rPr>
          <w:sz w:val="24"/>
          <w:szCs w:val="24"/>
        </w:rPr>
        <w:t>kuř.řízečky</w:t>
      </w:r>
      <w:proofErr w:type="spellEnd"/>
      <w:proofErr w:type="gramEnd"/>
      <w:r w:rsidR="00FD19B7">
        <w:rPr>
          <w:sz w:val="24"/>
          <w:szCs w:val="24"/>
        </w:rPr>
        <w:t xml:space="preserve">                </w:t>
      </w:r>
      <w:r w:rsidR="004E6D20">
        <w:rPr>
          <w:sz w:val="24"/>
          <w:szCs w:val="24"/>
        </w:rPr>
        <w:t xml:space="preserve">         </w:t>
      </w:r>
      <w:r w:rsidR="00FD19B7">
        <w:rPr>
          <w:sz w:val="24"/>
          <w:szCs w:val="24"/>
        </w:rPr>
        <w:t xml:space="preserve">           </w:t>
      </w:r>
      <w:r w:rsidR="00774F42">
        <w:rPr>
          <w:sz w:val="24"/>
          <w:szCs w:val="24"/>
        </w:rPr>
        <w:t xml:space="preserve">   </w:t>
      </w:r>
      <w:r w:rsidR="00FD19B7">
        <w:rPr>
          <w:sz w:val="24"/>
          <w:szCs w:val="24"/>
        </w:rPr>
        <w:t xml:space="preserve">          </w:t>
      </w:r>
      <w:r w:rsidR="00774F42">
        <w:rPr>
          <w:sz w:val="24"/>
          <w:szCs w:val="24"/>
        </w:rPr>
        <w:t xml:space="preserve"> (25</w:t>
      </w:r>
      <w:r w:rsidR="004E6D20">
        <w:rPr>
          <w:sz w:val="24"/>
          <w:szCs w:val="24"/>
        </w:rPr>
        <w:t>0g,120g</w:t>
      </w:r>
      <w:r w:rsidR="00CC1293" w:rsidRPr="00746F23">
        <w:rPr>
          <w:sz w:val="24"/>
          <w:szCs w:val="24"/>
        </w:rPr>
        <w:t>)</w:t>
      </w:r>
      <w:r w:rsidR="004E6D20">
        <w:rPr>
          <w:sz w:val="24"/>
          <w:szCs w:val="24"/>
        </w:rPr>
        <w:t xml:space="preserve"> </w:t>
      </w:r>
    </w:p>
    <w:p w14:paraId="3AECA302" w14:textId="77777777" w:rsidR="00154741" w:rsidRPr="00746F23" w:rsidRDefault="0036145C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</w:t>
      </w:r>
      <w:r w:rsidR="00154741" w:rsidRPr="00746F23">
        <w:rPr>
          <w:sz w:val="24"/>
          <w:szCs w:val="24"/>
        </w:rPr>
        <w:t>)</w:t>
      </w:r>
      <w:r w:rsidR="008C0EC4">
        <w:rPr>
          <w:sz w:val="24"/>
          <w:szCs w:val="24"/>
        </w:rPr>
        <w:t xml:space="preserve">  </w:t>
      </w:r>
      <w:r w:rsidR="003544F4">
        <w:rPr>
          <w:sz w:val="24"/>
          <w:szCs w:val="24"/>
        </w:rPr>
        <w:t xml:space="preserve"> </w:t>
      </w:r>
      <w:r w:rsidR="00532E83">
        <w:rPr>
          <w:sz w:val="24"/>
          <w:szCs w:val="24"/>
        </w:rPr>
        <w:t xml:space="preserve">Mexický vepřový guláš, kynutý knedlík                            </w:t>
      </w:r>
      <w:r w:rsidR="008C0EC4">
        <w:rPr>
          <w:sz w:val="24"/>
          <w:szCs w:val="24"/>
        </w:rPr>
        <w:t xml:space="preserve">                   </w:t>
      </w:r>
      <w:r w:rsidR="00FD19B7">
        <w:rPr>
          <w:sz w:val="24"/>
          <w:szCs w:val="24"/>
        </w:rPr>
        <w:t xml:space="preserve">      </w:t>
      </w:r>
      <w:proofErr w:type="gramStart"/>
      <w:r w:rsidR="00FD19B7">
        <w:rPr>
          <w:sz w:val="24"/>
          <w:szCs w:val="24"/>
        </w:rPr>
        <w:t xml:space="preserve">  </w:t>
      </w:r>
      <w:r w:rsidR="008C0EC4">
        <w:rPr>
          <w:sz w:val="24"/>
          <w:szCs w:val="24"/>
        </w:rPr>
        <w:t xml:space="preserve"> </w:t>
      </w:r>
      <w:r w:rsidR="00B22B8E">
        <w:rPr>
          <w:sz w:val="24"/>
          <w:szCs w:val="24"/>
        </w:rPr>
        <w:t>(</w:t>
      </w:r>
      <w:proofErr w:type="gramEnd"/>
      <w:r w:rsidR="00532E83">
        <w:rPr>
          <w:sz w:val="24"/>
          <w:szCs w:val="24"/>
        </w:rPr>
        <w:t>120</w:t>
      </w:r>
      <w:r w:rsidR="00B162E0">
        <w:rPr>
          <w:sz w:val="24"/>
          <w:szCs w:val="24"/>
        </w:rPr>
        <w:t>g</w:t>
      </w:r>
      <w:r w:rsidR="00532E83">
        <w:rPr>
          <w:sz w:val="24"/>
          <w:szCs w:val="24"/>
        </w:rPr>
        <w:t>,5ks</w:t>
      </w:r>
      <w:r w:rsidR="00CC1293" w:rsidRPr="00746F23">
        <w:rPr>
          <w:sz w:val="24"/>
          <w:szCs w:val="24"/>
        </w:rPr>
        <w:t>)</w:t>
      </w:r>
      <w:r w:rsidR="00532E83">
        <w:rPr>
          <w:sz w:val="24"/>
          <w:szCs w:val="24"/>
        </w:rPr>
        <w:t xml:space="preserve"> </w:t>
      </w:r>
    </w:p>
    <w:p w14:paraId="23366669" w14:textId="77777777" w:rsidR="00BE01BB" w:rsidRDefault="00BE01BB" w:rsidP="000B4310">
      <w:pPr>
        <w:pStyle w:val="Bezmezer"/>
        <w:rPr>
          <w:sz w:val="24"/>
          <w:szCs w:val="24"/>
        </w:rPr>
      </w:pPr>
    </w:p>
    <w:p w14:paraId="79038616" w14:textId="77777777" w:rsidR="00001233" w:rsidRDefault="00001233" w:rsidP="000B4310">
      <w:pPr>
        <w:pStyle w:val="Bezmezer"/>
        <w:rPr>
          <w:sz w:val="24"/>
          <w:szCs w:val="24"/>
        </w:rPr>
      </w:pPr>
    </w:p>
    <w:p w14:paraId="173BDFD3" w14:textId="77777777" w:rsidR="003B2129" w:rsidRPr="00746F23" w:rsidRDefault="003B2129" w:rsidP="000B4310">
      <w:pPr>
        <w:pStyle w:val="Bezmezer"/>
        <w:rPr>
          <w:sz w:val="24"/>
          <w:szCs w:val="24"/>
        </w:rPr>
      </w:pPr>
    </w:p>
    <w:p w14:paraId="6F064F6E" w14:textId="507FE6BF" w:rsidR="000B4310" w:rsidRPr="00746F23" w:rsidRDefault="00154741" w:rsidP="000B4310">
      <w:pPr>
        <w:pStyle w:val="Bezmezer"/>
        <w:rPr>
          <w:sz w:val="24"/>
          <w:szCs w:val="24"/>
        </w:rPr>
      </w:pPr>
      <w:r w:rsidRPr="00746F23">
        <w:rPr>
          <w:b/>
          <w:sz w:val="24"/>
          <w:szCs w:val="24"/>
          <w:u w:val="single"/>
        </w:rPr>
        <w:t>Pátek:</w:t>
      </w:r>
      <w:r w:rsidR="00E22669">
        <w:rPr>
          <w:b/>
          <w:sz w:val="24"/>
          <w:szCs w:val="24"/>
          <w:u w:val="single"/>
        </w:rPr>
        <w:t xml:space="preserve">          </w:t>
      </w:r>
      <w:r w:rsidR="009257E3">
        <w:rPr>
          <w:b/>
          <w:sz w:val="24"/>
          <w:szCs w:val="24"/>
          <w:u w:val="single"/>
        </w:rPr>
        <w:t>3</w:t>
      </w:r>
      <w:r w:rsidR="003A3177">
        <w:rPr>
          <w:b/>
          <w:sz w:val="24"/>
          <w:szCs w:val="24"/>
          <w:u w:val="single"/>
        </w:rPr>
        <w:t>.</w:t>
      </w:r>
      <w:r w:rsidR="009257E3">
        <w:rPr>
          <w:b/>
          <w:sz w:val="24"/>
          <w:szCs w:val="24"/>
          <w:u w:val="single"/>
        </w:rPr>
        <w:t>5</w:t>
      </w:r>
      <w:r w:rsidR="00561FD8">
        <w:rPr>
          <w:b/>
          <w:sz w:val="24"/>
          <w:szCs w:val="24"/>
          <w:u w:val="single"/>
        </w:rPr>
        <w:t xml:space="preserve">. </w:t>
      </w:r>
      <w:r w:rsidR="00683C5D" w:rsidRPr="00746F23">
        <w:rPr>
          <w:sz w:val="24"/>
          <w:szCs w:val="24"/>
        </w:rPr>
        <w:t xml:space="preserve">  Polévka </w:t>
      </w:r>
      <w:r w:rsidR="00B13B9E">
        <w:rPr>
          <w:b/>
          <w:sz w:val="24"/>
          <w:szCs w:val="24"/>
          <w:u w:val="single"/>
        </w:rPr>
        <w:t>: Drštková</w:t>
      </w:r>
    </w:p>
    <w:p w14:paraId="60222E7D" w14:textId="77777777" w:rsidR="00FD19B7" w:rsidRDefault="00CE1440" w:rsidP="000B4310">
      <w:pPr>
        <w:pStyle w:val="Bezmezer"/>
        <w:rPr>
          <w:sz w:val="24"/>
          <w:szCs w:val="24"/>
        </w:rPr>
      </w:pPr>
      <w:r w:rsidRPr="005B714C">
        <w:rPr>
          <w:sz w:val="24"/>
          <w:szCs w:val="24"/>
        </w:rPr>
        <w:t xml:space="preserve">1)  </w:t>
      </w:r>
      <w:r w:rsidR="000B0252" w:rsidRPr="005B714C">
        <w:rPr>
          <w:sz w:val="24"/>
          <w:szCs w:val="24"/>
        </w:rPr>
        <w:t>Hovězí znojemská pečeně, dušená rýže</w:t>
      </w:r>
      <w:r w:rsidR="00FD19B7">
        <w:rPr>
          <w:sz w:val="24"/>
          <w:szCs w:val="24"/>
        </w:rPr>
        <w:t xml:space="preserve">                                                     </w:t>
      </w:r>
      <w:proofErr w:type="gramStart"/>
      <w:r w:rsidR="00FD19B7">
        <w:rPr>
          <w:sz w:val="24"/>
          <w:szCs w:val="24"/>
        </w:rPr>
        <w:t xml:space="preserve">  </w:t>
      </w:r>
      <w:r w:rsidR="00B162E0">
        <w:rPr>
          <w:sz w:val="24"/>
          <w:szCs w:val="24"/>
        </w:rPr>
        <w:t xml:space="preserve"> (</w:t>
      </w:r>
      <w:proofErr w:type="gramEnd"/>
      <w:r w:rsidR="00B162E0">
        <w:rPr>
          <w:sz w:val="24"/>
          <w:szCs w:val="24"/>
        </w:rPr>
        <w:t>10</w:t>
      </w:r>
      <w:r w:rsidR="00E96D7D" w:rsidRPr="005B714C">
        <w:rPr>
          <w:sz w:val="24"/>
          <w:szCs w:val="24"/>
        </w:rPr>
        <w:t xml:space="preserve">0g,250g)                                            </w:t>
      </w:r>
    </w:p>
    <w:p w14:paraId="1A5E513F" w14:textId="77777777" w:rsidR="00CE1440" w:rsidRPr="00746F23" w:rsidRDefault="0052509F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96D7D" w:rsidRPr="005B714C">
        <w:rPr>
          <w:sz w:val="24"/>
          <w:szCs w:val="24"/>
        </w:rPr>
        <w:t xml:space="preserve"> Kuřec</w:t>
      </w:r>
      <w:r w:rsidR="00DA3BDB">
        <w:rPr>
          <w:sz w:val="24"/>
          <w:szCs w:val="24"/>
        </w:rPr>
        <w:t xml:space="preserve">í prsíčko grilované s bylinkami a </w:t>
      </w:r>
      <w:proofErr w:type="spellStart"/>
      <w:proofErr w:type="gramStart"/>
      <w:r w:rsidR="00DA3BDB">
        <w:rPr>
          <w:sz w:val="24"/>
          <w:szCs w:val="24"/>
        </w:rPr>
        <w:t>smetanou,</w:t>
      </w:r>
      <w:r>
        <w:rPr>
          <w:sz w:val="24"/>
          <w:szCs w:val="24"/>
        </w:rPr>
        <w:t>štouchaný</w:t>
      </w:r>
      <w:proofErr w:type="spellEnd"/>
      <w:proofErr w:type="gramEnd"/>
      <w:r>
        <w:rPr>
          <w:sz w:val="24"/>
          <w:szCs w:val="24"/>
        </w:rPr>
        <w:t xml:space="preserve"> bram </w:t>
      </w:r>
      <w:r w:rsidR="00DA3BDB">
        <w:rPr>
          <w:sz w:val="24"/>
          <w:szCs w:val="24"/>
        </w:rPr>
        <w:t xml:space="preserve">    </w:t>
      </w:r>
      <w:r w:rsidR="00B162E0">
        <w:rPr>
          <w:sz w:val="24"/>
          <w:szCs w:val="24"/>
        </w:rPr>
        <w:t xml:space="preserve">  </w:t>
      </w:r>
      <w:r w:rsidR="00DA3B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12</w:t>
      </w:r>
      <w:r w:rsidR="00E96D7D" w:rsidRPr="005B714C">
        <w:rPr>
          <w:sz w:val="24"/>
          <w:szCs w:val="24"/>
        </w:rPr>
        <w:t>0g,250g</w:t>
      </w:r>
      <w:r w:rsidR="00225ACB">
        <w:rPr>
          <w:sz w:val="24"/>
          <w:szCs w:val="24"/>
        </w:rPr>
        <w:t xml:space="preserve">  </w:t>
      </w:r>
    </w:p>
    <w:p w14:paraId="2F5F9D94" w14:textId="77777777" w:rsidR="00FD19B7" w:rsidRDefault="0036145C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</w:t>
      </w:r>
      <w:r w:rsidR="00C61E7E" w:rsidRPr="00746F23">
        <w:rPr>
          <w:sz w:val="24"/>
          <w:szCs w:val="24"/>
        </w:rPr>
        <w:t xml:space="preserve">) </w:t>
      </w:r>
      <w:r w:rsidR="0052509F">
        <w:rPr>
          <w:sz w:val="24"/>
          <w:szCs w:val="24"/>
        </w:rPr>
        <w:t xml:space="preserve"> </w:t>
      </w:r>
      <w:r w:rsidR="00BF46C5">
        <w:rPr>
          <w:sz w:val="24"/>
          <w:szCs w:val="24"/>
        </w:rPr>
        <w:t>Pašerácký vepřový měšec, jasmínová</w:t>
      </w:r>
      <w:r w:rsidR="000B0252">
        <w:rPr>
          <w:sz w:val="24"/>
          <w:szCs w:val="24"/>
        </w:rPr>
        <w:t xml:space="preserve"> rýže </w:t>
      </w:r>
      <w:r w:rsidR="00FD19B7">
        <w:rPr>
          <w:sz w:val="24"/>
          <w:szCs w:val="24"/>
        </w:rPr>
        <w:t xml:space="preserve">                                                </w:t>
      </w:r>
      <w:proofErr w:type="gramStart"/>
      <w:r w:rsidR="00FD19B7">
        <w:rPr>
          <w:sz w:val="24"/>
          <w:szCs w:val="24"/>
        </w:rPr>
        <w:t xml:space="preserve">   </w:t>
      </w:r>
      <w:r w:rsidR="000B0252">
        <w:rPr>
          <w:sz w:val="24"/>
          <w:szCs w:val="24"/>
        </w:rPr>
        <w:t>(</w:t>
      </w:r>
      <w:proofErr w:type="gramEnd"/>
      <w:r w:rsidR="000B0252">
        <w:rPr>
          <w:sz w:val="24"/>
          <w:szCs w:val="24"/>
        </w:rPr>
        <w:t>1</w:t>
      </w:r>
      <w:r w:rsidR="00BF46C5">
        <w:rPr>
          <w:sz w:val="24"/>
          <w:szCs w:val="24"/>
        </w:rPr>
        <w:t>2</w:t>
      </w:r>
      <w:r w:rsidR="00BE01BB" w:rsidRPr="00746F23">
        <w:rPr>
          <w:sz w:val="24"/>
          <w:szCs w:val="24"/>
        </w:rPr>
        <w:t>0g</w:t>
      </w:r>
      <w:r w:rsidR="000B0252">
        <w:rPr>
          <w:sz w:val="24"/>
          <w:szCs w:val="24"/>
        </w:rPr>
        <w:t>,250g</w:t>
      </w:r>
      <w:r w:rsidR="00CE1440" w:rsidRPr="00746F23">
        <w:rPr>
          <w:sz w:val="24"/>
          <w:szCs w:val="24"/>
        </w:rPr>
        <w:t>)</w:t>
      </w:r>
      <w:r w:rsidR="00225ACB">
        <w:rPr>
          <w:sz w:val="24"/>
          <w:szCs w:val="24"/>
        </w:rPr>
        <w:t xml:space="preserve"> </w:t>
      </w:r>
    </w:p>
    <w:p w14:paraId="022CF962" w14:textId="77777777" w:rsidR="00CE1440" w:rsidRPr="00746F23" w:rsidRDefault="0036145C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="003544F4">
        <w:rPr>
          <w:sz w:val="24"/>
          <w:szCs w:val="24"/>
        </w:rPr>
        <w:t xml:space="preserve">)  </w:t>
      </w:r>
      <w:r w:rsidR="004E6D20">
        <w:rPr>
          <w:sz w:val="24"/>
          <w:szCs w:val="24"/>
        </w:rPr>
        <w:t>Ovarové koleno s</w:t>
      </w:r>
      <w:r w:rsidR="00774F42">
        <w:rPr>
          <w:sz w:val="24"/>
          <w:szCs w:val="24"/>
        </w:rPr>
        <w:t> </w:t>
      </w:r>
      <w:r w:rsidR="004E6D20">
        <w:rPr>
          <w:sz w:val="24"/>
          <w:szCs w:val="24"/>
        </w:rPr>
        <w:t>křenem</w:t>
      </w:r>
      <w:r w:rsidR="00774F42">
        <w:rPr>
          <w:sz w:val="24"/>
          <w:szCs w:val="24"/>
        </w:rPr>
        <w:t xml:space="preserve"> a hořčicí</w:t>
      </w:r>
      <w:r w:rsidR="004E6D20">
        <w:rPr>
          <w:sz w:val="24"/>
          <w:szCs w:val="24"/>
        </w:rPr>
        <w:t>, chléb</w:t>
      </w:r>
      <w:r w:rsidR="00774F42">
        <w:rPr>
          <w:sz w:val="24"/>
          <w:szCs w:val="24"/>
        </w:rPr>
        <w:t>, okurka</w:t>
      </w:r>
      <w:r w:rsidR="00FD19B7">
        <w:rPr>
          <w:sz w:val="24"/>
          <w:szCs w:val="24"/>
        </w:rPr>
        <w:t xml:space="preserve">             </w:t>
      </w:r>
      <w:r w:rsidR="00774F42">
        <w:rPr>
          <w:sz w:val="24"/>
          <w:szCs w:val="24"/>
        </w:rPr>
        <w:t xml:space="preserve">                </w:t>
      </w:r>
      <w:r w:rsidR="0052509F">
        <w:rPr>
          <w:sz w:val="24"/>
          <w:szCs w:val="24"/>
        </w:rPr>
        <w:t xml:space="preserve">      </w:t>
      </w:r>
      <w:proofErr w:type="gramStart"/>
      <w:r w:rsidR="004E6D20">
        <w:rPr>
          <w:sz w:val="24"/>
          <w:szCs w:val="24"/>
        </w:rPr>
        <w:t xml:space="preserve">   </w:t>
      </w:r>
      <w:r w:rsidR="0052509F">
        <w:rPr>
          <w:sz w:val="24"/>
          <w:szCs w:val="24"/>
        </w:rPr>
        <w:t>(</w:t>
      </w:r>
      <w:proofErr w:type="gramEnd"/>
      <w:r w:rsidR="004E6D20">
        <w:rPr>
          <w:sz w:val="24"/>
          <w:szCs w:val="24"/>
        </w:rPr>
        <w:t>20</w:t>
      </w:r>
      <w:r w:rsidR="00B162E0">
        <w:rPr>
          <w:sz w:val="24"/>
          <w:szCs w:val="24"/>
        </w:rPr>
        <w:t>0g,2ks</w:t>
      </w:r>
      <w:r w:rsidR="005B714C" w:rsidRPr="005B714C">
        <w:rPr>
          <w:sz w:val="24"/>
          <w:szCs w:val="24"/>
        </w:rPr>
        <w:t xml:space="preserve">) </w:t>
      </w:r>
    </w:p>
    <w:p w14:paraId="1267C413" w14:textId="77777777" w:rsidR="00C61E7E" w:rsidRPr="00746F23" w:rsidRDefault="0036145C" w:rsidP="000B431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</w:t>
      </w:r>
      <w:r w:rsidR="003544F4">
        <w:rPr>
          <w:sz w:val="24"/>
          <w:szCs w:val="24"/>
        </w:rPr>
        <w:t xml:space="preserve">)  </w:t>
      </w:r>
      <w:r w:rsidR="0026610A">
        <w:rPr>
          <w:sz w:val="24"/>
          <w:szCs w:val="24"/>
        </w:rPr>
        <w:t xml:space="preserve">Babiččiny nudle s kysanou </w:t>
      </w:r>
      <w:proofErr w:type="spellStart"/>
      <w:proofErr w:type="gramStart"/>
      <w:r w:rsidR="0026610A">
        <w:rPr>
          <w:sz w:val="24"/>
          <w:szCs w:val="24"/>
        </w:rPr>
        <w:t>smetanou,cukrem</w:t>
      </w:r>
      <w:proofErr w:type="spellEnd"/>
      <w:proofErr w:type="gramEnd"/>
      <w:r w:rsidR="0026610A">
        <w:rPr>
          <w:sz w:val="24"/>
          <w:szCs w:val="24"/>
        </w:rPr>
        <w:t xml:space="preserve"> a </w:t>
      </w:r>
      <w:proofErr w:type="spellStart"/>
      <w:r w:rsidR="0026610A">
        <w:rPr>
          <w:sz w:val="24"/>
          <w:szCs w:val="24"/>
        </w:rPr>
        <w:t>máslem</w:t>
      </w:r>
      <w:r w:rsidR="009B21B9">
        <w:rPr>
          <w:sz w:val="24"/>
          <w:szCs w:val="24"/>
        </w:rPr>
        <w:t>,kompot</w:t>
      </w:r>
      <w:proofErr w:type="spellEnd"/>
      <w:r w:rsidR="009B21B9">
        <w:rPr>
          <w:sz w:val="24"/>
          <w:szCs w:val="24"/>
        </w:rPr>
        <w:t xml:space="preserve">           </w:t>
      </w:r>
      <w:r w:rsidR="00B162E0">
        <w:rPr>
          <w:sz w:val="24"/>
          <w:szCs w:val="24"/>
        </w:rPr>
        <w:t xml:space="preserve"> (350g,100</w:t>
      </w:r>
      <w:r w:rsidR="00E96783">
        <w:rPr>
          <w:sz w:val="24"/>
          <w:szCs w:val="24"/>
        </w:rPr>
        <w:t>g</w:t>
      </w:r>
      <w:r w:rsidR="00193A9B">
        <w:rPr>
          <w:sz w:val="24"/>
          <w:szCs w:val="24"/>
        </w:rPr>
        <w:t>)</w:t>
      </w:r>
      <w:r w:rsidR="00225ACB">
        <w:rPr>
          <w:sz w:val="24"/>
          <w:szCs w:val="24"/>
        </w:rPr>
        <w:t xml:space="preserve"> </w:t>
      </w:r>
    </w:p>
    <w:p w14:paraId="31D9CB79" w14:textId="77777777" w:rsidR="00001233" w:rsidRPr="00746F23" w:rsidRDefault="00001233" w:rsidP="000B4310">
      <w:pPr>
        <w:pStyle w:val="Bezmezer"/>
        <w:rPr>
          <w:sz w:val="24"/>
          <w:szCs w:val="24"/>
        </w:rPr>
      </w:pPr>
    </w:p>
    <w:p w14:paraId="0B5F9EC7" w14:textId="77777777" w:rsidR="0046414B" w:rsidRPr="000B4310" w:rsidRDefault="0046414B" w:rsidP="000B4310">
      <w:pPr>
        <w:pStyle w:val="Bezmezer"/>
        <w:rPr>
          <w:sz w:val="18"/>
          <w:szCs w:val="18"/>
        </w:rPr>
      </w:pPr>
    </w:p>
    <w:sectPr w:rsidR="0046414B" w:rsidRPr="000B4310" w:rsidSect="000B4310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5E233" w14:textId="77777777" w:rsidR="009C3B0A" w:rsidRDefault="009C3B0A" w:rsidP="00CE1440">
      <w:pPr>
        <w:spacing w:after="0" w:line="240" w:lineRule="auto"/>
      </w:pPr>
      <w:r>
        <w:separator/>
      </w:r>
    </w:p>
  </w:endnote>
  <w:endnote w:type="continuationSeparator" w:id="0">
    <w:p w14:paraId="7CBEDB4F" w14:textId="77777777" w:rsidR="009C3B0A" w:rsidRDefault="009C3B0A" w:rsidP="00CE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D7364" w14:textId="77777777" w:rsidR="009C3B0A" w:rsidRDefault="009C3B0A" w:rsidP="00CE1440">
      <w:pPr>
        <w:spacing w:after="0" w:line="240" w:lineRule="auto"/>
      </w:pPr>
      <w:r>
        <w:separator/>
      </w:r>
    </w:p>
  </w:footnote>
  <w:footnote w:type="continuationSeparator" w:id="0">
    <w:p w14:paraId="60FC4E5C" w14:textId="77777777" w:rsidR="009C3B0A" w:rsidRDefault="009C3B0A" w:rsidP="00CE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543EE"/>
    <w:multiLevelType w:val="hybridMultilevel"/>
    <w:tmpl w:val="B4EC3F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9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FF"/>
    <w:rsid w:val="00001233"/>
    <w:rsid w:val="00004449"/>
    <w:rsid w:val="0000710D"/>
    <w:rsid w:val="00017299"/>
    <w:rsid w:val="000246EA"/>
    <w:rsid w:val="00026D8D"/>
    <w:rsid w:val="0003453F"/>
    <w:rsid w:val="00035535"/>
    <w:rsid w:val="000404BF"/>
    <w:rsid w:val="00042D06"/>
    <w:rsid w:val="00055B5A"/>
    <w:rsid w:val="00055C2E"/>
    <w:rsid w:val="0005793C"/>
    <w:rsid w:val="000679EB"/>
    <w:rsid w:val="0007226D"/>
    <w:rsid w:val="00093C29"/>
    <w:rsid w:val="000B0252"/>
    <w:rsid w:val="000B15F0"/>
    <w:rsid w:val="000B4310"/>
    <w:rsid w:val="000C3493"/>
    <w:rsid w:val="000C7A2E"/>
    <w:rsid w:val="000D74B9"/>
    <w:rsid w:val="000E2F06"/>
    <w:rsid w:val="00102519"/>
    <w:rsid w:val="0010446F"/>
    <w:rsid w:val="00115E38"/>
    <w:rsid w:val="00122A26"/>
    <w:rsid w:val="001246B7"/>
    <w:rsid w:val="0013484A"/>
    <w:rsid w:val="00141922"/>
    <w:rsid w:val="00143089"/>
    <w:rsid w:val="00144F81"/>
    <w:rsid w:val="0014642E"/>
    <w:rsid w:val="00147EC2"/>
    <w:rsid w:val="001504FD"/>
    <w:rsid w:val="00150CF6"/>
    <w:rsid w:val="00154741"/>
    <w:rsid w:val="00183EFA"/>
    <w:rsid w:val="00185171"/>
    <w:rsid w:val="00186C8E"/>
    <w:rsid w:val="00193A9B"/>
    <w:rsid w:val="00193DA8"/>
    <w:rsid w:val="00195796"/>
    <w:rsid w:val="001A0B6B"/>
    <w:rsid w:val="001A30F6"/>
    <w:rsid w:val="001A6A0B"/>
    <w:rsid w:val="001B29E8"/>
    <w:rsid w:val="001D362E"/>
    <w:rsid w:val="001D5363"/>
    <w:rsid w:val="001D6C68"/>
    <w:rsid w:val="001F55E1"/>
    <w:rsid w:val="0020462D"/>
    <w:rsid w:val="00214A94"/>
    <w:rsid w:val="0022557D"/>
    <w:rsid w:val="00225ACB"/>
    <w:rsid w:val="002408FD"/>
    <w:rsid w:val="0024100C"/>
    <w:rsid w:val="00242671"/>
    <w:rsid w:val="00243FE4"/>
    <w:rsid w:val="00251F1D"/>
    <w:rsid w:val="00252009"/>
    <w:rsid w:val="00261953"/>
    <w:rsid w:val="0026610A"/>
    <w:rsid w:val="00267427"/>
    <w:rsid w:val="002724B1"/>
    <w:rsid w:val="002833E1"/>
    <w:rsid w:val="00284394"/>
    <w:rsid w:val="0028472E"/>
    <w:rsid w:val="0028740C"/>
    <w:rsid w:val="00292270"/>
    <w:rsid w:val="00295384"/>
    <w:rsid w:val="002B3375"/>
    <w:rsid w:val="002D26C6"/>
    <w:rsid w:val="002E5AC1"/>
    <w:rsid w:val="002E6A60"/>
    <w:rsid w:val="002E6B19"/>
    <w:rsid w:val="002F442A"/>
    <w:rsid w:val="002F63CD"/>
    <w:rsid w:val="002F7A05"/>
    <w:rsid w:val="003001B3"/>
    <w:rsid w:val="00300342"/>
    <w:rsid w:val="00301E32"/>
    <w:rsid w:val="00301F65"/>
    <w:rsid w:val="0030604C"/>
    <w:rsid w:val="0031140A"/>
    <w:rsid w:val="00312AD1"/>
    <w:rsid w:val="003268A3"/>
    <w:rsid w:val="00340591"/>
    <w:rsid w:val="00340882"/>
    <w:rsid w:val="00344045"/>
    <w:rsid w:val="003479FF"/>
    <w:rsid w:val="003544F4"/>
    <w:rsid w:val="00357C80"/>
    <w:rsid w:val="0036145C"/>
    <w:rsid w:val="00370415"/>
    <w:rsid w:val="0037154C"/>
    <w:rsid w:val="00377583"/>
    <w:rsid w:val="00386437"/>
    <w:rsid w:val="003872E1"/>
    <w:rsid w:val="00392855"/>
    <w:rsid w:val="00392A3C"/>
    <w:rsid w:val="003A3177"/>
    <w:rsid w:val="003A4E0F"/>
    <w:rsid w:val="003A6D7B"/>
    <w:rsid w:val="003B2129"/>
    <w:rsid w:val="003B6140"/>
    <w:rsid w:val="003B7641"/>
    <w:rsid w:val="003B79BA"/>
    <w:rsid w:val="003C2485"/>
    <w:rsid w:val="003C6D50"/>
    <w:rsid w:val="003D0938"/>
    <w:rsid w:val="003D7003"/>
    <w:rsid w:val="003E5535"/>
    <w:rsid w:val="003E68F4"/>
    <w:rsid w:val="003F36DE"/>
    <w:rsid w:val="003F771F"/>
    <w:rsid w:val="00406280"/>
    <w:rsid w:val="00414146"/>
    <w:rsid w:val="00436E6E"/>
    <w:rsid w:val="00437FA4"/>
    <w:rsid w:val="00447A66"/>
    <w:rsid w:val="00447CAE"/>
    <w:rsid w:val="00457203"/>
    <w:rsid w:val="0046414B"/>
    <w:rsid w:val="0046545E"/>
    <w:rsid w:val="00466F67"/>
    <w:rsid w:val="00474654"/>
    <w:rsid w:val="00490788"/>
    <w:rsid w:val="004928F0"/>
    <w:rsid w:val="00496960"/>
    <w:rsid w:val="00497E08"/>
    <w:rsid w:val="004A01A4"/>
    <w:rsid w:val="004A0215"/>
    <w:rsid w:val="004A5B3E"/>
    <w:rsid w:val="004B0892"/>
    <w:rsid w:val="004B0F87"/>
    <w:rsid w:val="004B1E66"/>
    <w:rsid w:val="004C0664"/>
    <w:rsid w:val="004C4114"/>
    <w:rsid w:val="004D6A15"/>
    <w:rsid w:val="004E6D20"/>
    <w:rsid w:val="004F02EA"/>
    <w:rsid w:val="00506951"/>
    <w:rsid w:val="00512C5A"/>
    <w:rsid w:val="0052509F"/>
    <w:rsid w:val="00532E83"/>
    <w:rsid w:val="00545EAC"/>
    <w:rsid w:val="005517AF"/>
    <w:rsid w:val="00555E4A"/>
    <w:rsid w:val="00557326"/>
    <w:rsid w:val="00561FD8"/>
    <w:rsid w:val="00595B1B"/>
    <w:rsid w:val="00596EE1"/>
    <w:rsid w:val="005A0CB4"/>
    <w:rsid w:val="005A36A1"/>
    <w:rsid w:val="005A7D21"/>
    <w:rsid w:val="005B714C"/>
    <w:rsid w:val="005C3176"/>
    <w:rsid w:val="005D0667"/>
    <w:rsid w:val="005D1256"/>
    <w:rsid w:val="005E30DC"/>
    <w:rsid w:val="00624762"/>
    <w:rsid w:val="00631175"/>
    <w:rsid w:val="006349E7"/>
    <w:rsid w:val="0064131D"/>
    <w:rsid w:val="006457BC"/>
    <w:rsid w:val="006507E3"/>
    <w:rsid w:val="00657102"/>
    <w:rsid w:val="006722F7"/>
    <w:rsid w:val="00683C5D"/>
    <w:rsid w:val="00685BEA"/>
    <w:rsid w:val="006938BD"/>
    <w:rsid w:val="006A2E8E"/>
    <w:rsid w:val="006B15EF"/>
    <w:rsid w:val="006D0CEF"/>
    <w:rsid w:val="006F3915"/>
    <w:rsid w:val="006F6591"/>
    <w:rsid w:val="00701EC1"/>
    <w:rsid w:val="0070313B"/>
    <w:rsid w:val="00704F14"/>
    <w:rsid w:val="00706A92"/>
    <w:rsid w:val="00721E10"/>
    <w:rsid w:val="00726A41"/>
    <w:rsid w:val="00733F0B"/>
    <w:rsid w:val="00740AF4"/>
    <w:rsid w:val="00746F23"/>
    <w:rsid w:val="00751C20"/>
    <w:rsid w:val="007574CD"/>
    <w:rsid w:val="00762B2C"/>
    <w:rsid w:val="00774F42"/>
    <w:rsid w:val="007864FE"/>
    <w:rsid w:val="007A4690"/>
    <w:rsid w:val="007B25D3"/>
    <w:rsid w:val="007B6C43"/>
    <w:rsid w:val="007C02DA"/>
    <w:rsid w:val="007C20C0"/>
    <w:rsid w:val="007E1296"/>
    <w:rsid w:val="007E2C6B"/>
    <w:rsid w:val="007E64DC"/>
    <w:rsid w:val="007F0E44"/>
    <w:rsid w:val="00812053"/>
    <w:rsid w:val="008129CD"/>
    <w:rsid w:val="00821E04"/>
    <w:rsid w:val="00827241"/>
    <w:rsid w:val="00827336"/>
    <w:rsid w:val="00842BCE"/>
    <w:rsid w:val="00845F08"/>
    <w:rsid w:val="0086115C"/>
    <w:rsid w:val="00867521"/>
    <w:rsid w:val="008735D7"/>
    <w:rsid w:val="008803FC"/>
    <w:rsid w:val="00882035"/>
    <w:rsid w:val="008824FB"/>
    <w:rsid w:val="00884DC2"/>
    <w:rsid w:val="00885943"/>
    <w:rsid w:val="008A1BE6"/>
    <w:rsid w:val="008A323C"/>
    <w:rsid w:val="008A3412"/>
    <w:rsid w:val="008C0EC4"/>
    <w:rsid w:val="008D081B"/>
    <w:rsid w:val="008D680A"/>
    <w:rsid w:val="008F377A"/>
    <w:rsid w:val="00904653"/>
    <w:rsid w:val="00911392"/>
    <w:rsid w:val="009257E3"/>
    <w:rsid w:val="00927B3D"/>
    <w:rsid w:val="00947800"/>
    <w:rsid w:val="00953D41"/>
    <w:rsid w:val="009615F2"/>
    <w:rsid w:val="009816C4"/>
    <w:rsid w:val="009856F0"/>
    <w:rsid w:val="00986190"/>
    <w:rsid w:val="009973DA"/>
    <w:rsid w:val="009A0CD5"/>
    <w:rsid w:val="009A1342"/>
    <w:rsid w:val="009A274C"/>
    <w:rsid w:val="009A379A"/>
    <w:rsid w:val="009B21B9"/>
    <w:rsid w:val="009C3B0A"/>
    <w:rsid w:val="009C4D1D"/>
    <w:rsid w:val="009E0228"/>
    <w:rsid w:val="009E3FD0"/>
    <w:rsid w:val="00A027EB"/>
    <w:rsid w:val="00A04D4A"/>
    <w:rsid w:val="00A11BDE"/>
    <w:rsid w:val="00A1321D"/>
    <w:rsid w:val="00A176E6"/>
    <w:rsid w:val="00A266E8"/>
    <w:rsid w:val="00A31A2A"/>
    <w:rsid w:val="00A4324E"/>
    <w:rsid w:val="00A458C9"/>
    <w:rsid w:val="00A4616E"/>
    <w:rsid w:val="00A53AD6"/>
    <w:rsid w:val="00A63659"/>
    <w:rsid w:val="00A67C44"/>
    <w:rsid w:val="00A824FC"/>
    <w:rsid w:val="00A94CF9"/>
    <w:rsid w:val="00AA67F3"/>
    <w:rsid w:val="00AB0CBB"/>
    <w:rsid w:val="00AB4119"/>
    <w:rsid w:val="00AC0F85"/>
    <w:rsid w:val="00AC4A35"/>
    <w:rsid w:val="00AE6518"/>
    <w:rsid w:val="00B13B9E"/>
    <w:rsid w:val="00B162E0"/>
    <w:rsid w:val="00B16BCB"/>
    <w:rsid w:val="00B223BF"/>
    <w:rsid w:val="00B22B8E"/>
    <w:rsid w:val="00B22D33"/>
    <w:rsid w:val="00B24B4F"/>
    <w:rsid w:val="00B40988"/>
    <w:rsid w:val="00B460DC"/>
    <w:rsid w:val="00B5155D"/>
    <w:rsid w:val="00B523F5"/>
    <w:rsid w:val="00B642A8"/>
    <w:rsid w:val="00B66D25"/>
    <w:rsid w:val="00B66F9C"/>
    <w:rsid w:val="00B7023D"/>
    <w:rsid w:val="00B70BB8"/>
    <w:rsid w:val="00B77CE2"/>
    <w:rsid w:val="00B80B29"/>
    <w:rsid w:val="00B87559"/>
    <w:rsid w:val="00BB130D"/>
    <w:rsid w:val="00BB131B"/>
    <w:rsid w:val="00BC28CD"/>
    <w:rsid w:val="00BC4950"/>
    <w:rsid w:val="00BC6284"/>
    <w:rsid w:val="00BD0090"/>
    <w:rsid w:val="00BD01BA"/>
    <w:rsid w:val="00BD2633"/>
    <w:rsid w:val="00BE01BB"/>
    <w:rsid w:val="00BE1A1B"/>
    <w:rsid w:val="00BE1E2D"/>
    <w:rsid w:val="00BE35E8"/>
    <w:rsid w:val="00BE4DA8"/>
    <w:rsid w:val="00BE5396"/>
    <w:rsid w:val="00BE585B"/>
    <w:rsid w:val="00BF46C5"/>
    <w:rsid w:val="00BF73FB"/>
    <w:rsid w:val="00C206C4"/>
    <w:rsid w:val="00C20A8C"/>
    <w:rsid w:val="00C61E7E"/>
    <w:rsid w:val="00C71301"/>
    <w:rsid w:val="00C72E6F"/>
    <w:rsid w:val="00C7326D"/>
    <w:rsid w:val="00C74264"/>
    <w:rsid w:val="00C76657"/>
    <w:rsid w:val="00C77DA8"/>
    <w:rsid w:val="00C80BCA"/>
    <w:rsid w:val="00C85772"/>
    <w:rsid w:val="00C96D22"/>
    <w:rsid w:val="00CA2434"/>
    <w:rsid w:val="00CA3C7A"/>
    <w:rsid w:val="00CA69DB"/>
    <w:rsid w:val="00CA7266"/>
    <w:rsid w:val="00CC1293"/>
    <w:rsid w:val="00CC2415"/>
    <w:rsid w:val="00CE1440"/>
    <w:rsid w:val="00CE3BB7"/>
    <w:rsid w:val="00D05DAF"/>
    <w:rsid w:val="00D12F92"/>
    <w:rsid w:val="00D17262"/>
    <w:rsid w:val="00D217D2"/>
    <w:rsid w:val="00D30B2B"/>
    <w:rsid w:val="00D3176E"/>
    <w:rsid w:val="00D344DD"/>
    <w:rsid w:val="00D5197E"/>
    <w:rsid w:val="00D570E9"/>
    <w:rsid w:val="00D7001E"/>
    <w:rsid w:val="00D70FBF"/>
    <w:rsid w:val="00D82005"/>
    <w:rsid w:val="00D91DA0"/>
    <w:rsid w:val="00D93729"/>
    <w:rsid w:val="00D93961"/>
    <w:rsid w:val="00D96F4E"/>
    <w:rsid w:val="00DA1890"/>
    <w:rsid w:val="00DA210A"/>
    <w:rsid w:val="00DA3BDB"/>
    <w:rsid w:val="00DA481F"/>
    <w:rsid w:val="00DC5110"/>
    <w:rsid w:val="00DD0314"/>
    <w:rsid w:val="00DD160B"/>
    <w:rsid w:val="00DE522A"/>
    <w:rsid w:val="00DE606B"/>
    <w:rsid w:val="00E0014B"/>
    <w:rsid w:val="00E004B0"/>
    <w:rsid w:val="00E03365"/>
    <w:rsid w:val="00E056A0"/>
    <w:rsid w:val="00E05D30"/>
    <w:rsid w:val="00E141B5"/>
    <w:rsid w:val="00E22669"/>
    <w:rsid w:val="00E2723A"/>
    <w:rsid w:val="00E32E6D"/>
    <w:rsid w:val="00E331B8"/>
    <w:rsid w:val="00E40C70"/>
    <w:rsid w:val="00E41AA6"/>
    <w:rsid w:val="00E41B62"/>
    <w:rsid w:val="00E4323F"/>
    <w:rsid w:val="00E45B0F"/>
    <w:rsid w:val="00E546AE"/>
    <w:rsid w:val="00E636C8"/>
    <w:rsid w:val="00E65C02"/>
    <w:rsid w:val="00E83F73"/>
    <w:rsid w:val="00E86962"/>
    <w:rsid w:val="00E9645F"/>
    <w:rsid w:val="00E96783"/>
    <w:rsid w:val="00E96D7D"/>
    <w:rsid w:val="00EA174C"/>
    <w:rsid w:val="00EA5265"/>
    <w:rsid w:val="00EA6C2F"/>
    <w:rsid w:val="00EB0456"/>
    <w:rsid w:val="00EB1349"/>
    <w:rsid w:val="00ED2868"/>
    <w:rsid w:val="00ED726C"/>
    <w:rsid w:val="00EE2C9C"/>
    <w:rsid w:val="00EF1160"/>
    <w:rsid w:val="00EF38FB"/>
    <w:rsid w:val="00EF40DB"/>
    <w:rsid w:val="00F1002C"/>
    <w:rsid w:val="00F23BC5"/>
    <w:rsid w:val="00F23F98"/>
    <w:rsid w:val="00F24BB2"/>
    <w:rsid w:val="00F32803"/>
    <w:rsid w:val="00F54F88"/>
    <w:rsid w:val="00F56360"/>
    <w:rsid w:val="00F571CA"/>
    <w:rsid w:val="00F600C6"/>
    <w:rsid w:val="00F6220A"/>
    <w:rsid w:val="00F6303B"/>
    <w:rsid w:val="00F63954"/>
    <w:rsid w:val="00F6471D"/>
    <w:rsid w:val="00F94E66"/>
    <w:rsid w:val="00F9721F"/>
    <w:rsid w:val="00FA31CC"/>
    <w:rsid w:val="00FC0B5E"/>
    <w:rsid w:val="00FC2D95"/>
    <w:rsid w:val="00FC3CFD"/>
    <w:rsid w:val="00FD19B7"/>
    <w:rsid w:val="00FD3429"/>
    <w:rsid w:val="00FD55E6"/>
    <w:rsid w:val="00FE4362"/>
    <w:rsid w:val="00FE63E2"/>
    <w:rsid w:val="00FE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0A10"/>
  <w15:docId w15:val="{AE3B1B15-63AB-4A36-AA59-A67D6A97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3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79FF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12F9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E14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144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E14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1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F519-AEE4-46B2-9DBB-28085E41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Links>
    <vt:vector size="6" baseType="variant"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Tel:6022594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Zbyšek Zuber jun.</cp:lastModifiedBy>
  <cp:revision>5</cp:revision>
  <cp:lastPrinted>2017-06-04T16:14:00Z</cp:lastPrinted>
  <dcterms:created xsi:type="dcterms:W3CDTF">2023-11-20T22:09:00Z</dcterms:created>
  <dcterms:modified xsi:type="dcterms:W3CDTF">2024-04-21T20:42:00Z</dcterms:modified>
</cp:coreProperties>
</file>